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AE" w:rsidRPr="000F5377" w:rsidRDefault="008613AE" w:rsidP="008613AE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613AE" w:rsidRPr="000F5377" w:rsidRDefault="008613AE" w:rsidP="008613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F5377">
        <w:rPr>
          <w:rFonts w:ascii="Times New Roman" w:eastAsia="Calibri" w:hAnsi="Times New Roman" w:cs="Times New Roman"/>
          <w:sz w:val="24"/>
          <w:szCs w:val="24"/>
        </w:rPr>
        <w:t>Large SNAP Goals and Objectives from FNS Statement of Objectives (SOO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Study Goals</w:t>
            </w: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Overarching Goal: To provide the Agency with a better understanding of the systems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at large retailers use to prevent loss in their stores focusing primarily on the prevention of retailer-level SNAP fraud. (SOO, p2)</w:t>
            </w: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Study Goal: The goal is A. to learn more about the kinds of SNAP fraud that occurs in large retailer settings; B. document store practices to detect, deter, and deal with fraud at the store level; and C. determine whether these practices would provide data streams that would be helpful for managing fraud in larger stores (and potentially in all stores). (SOO p9)</w:t>
            </w: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Study Objectives</w:t>
            </w: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1. Describe the ways in which large retailers with stores authorized to redeem SNAP benefits are structured.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1A. What role do parent companies play in the general management of different ‘brands’ within their organizations?</w:t>
            </w: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2. Describe the kinds of SNAP fraud that are prevalent and present challenges for large retailers. (SOO, p10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3. Describe the methods large retailers use to prevent, detect, and report the kinds of fraud noted above, fraud in general, and SNAP benefit trafficking in particular. (SOO, p10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3A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o retailers use the same methods to detect different types of fraud (e.g., credit card fraud) as they do SNAP benefit trafficking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3B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How does training in SNAP fraud prevention fit into a complete loss prevention training strategy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3C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oes surveillance of employees play a role in preventing fraud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3D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at methods do retailers feel work best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3E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In which methods do retailers plan to invest resources in the future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4. Describe the division of responsibility for preventing SNAP fraud in large retailers. (SOO, p10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5. Describe the role training plays in large retailers’ efforts to prevent SNAP fraud. (SOO, p10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5A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Is FNS mandated training integrated into a bigger loss prevention system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5B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o large retailers feel that employee training is effective in loss prevention? (SOO, p11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5C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ich employees are the focus of loss prevention training, especially SNAP fraud prevention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5D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at resources are put into employee training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6. Describe the analytics used by large retailers to detect various types of fraud in general and SNAP fraud specifically; (SOO, p11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6A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o the large retailers use their own systems or use contracted firms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6B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at analytic indicators do the large retailers use to detect fraud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6C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oes analytic analysis detect all or most fraud or is further investigation needed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Describe the role investigator-driven in-store investigations play in finding and detecting fraud in general and SNAP benefit trafficking in particular in large retailers. (SOO, p11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7A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o conducts in-store investigations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7B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at resources are needed to conduct in-store investigation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7C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at resources are allocated for in-store investigations versus training and analytics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7D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at types of fraud do human in-store investigations detect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7E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Is there certain training, background, or experience which helps an investigator be successful in their organization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8. Does the loss-prevention team assist local law enforcement with investigations that transcend the store location? (SOO, p11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3AE" w:rsidRPr="000F5377" w:rsidTr="000F5377">
        <w:tc>
          <w:tcPr>
            <w:tcW w:w="9350" w:type="dxa"/>
          </w:tcPr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9. Assess which SNAP fraud prevention and detection practices of large retailers could help SNAP manage fraud. (SOO, p11)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9A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Is there retailer data used by the loss prevention teams that could be used by SNAP in its analytics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9B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hat practices could be used across all retailer types (e.g. small and large, independent, chains etc.)?</w:t>
            </w:r>
          </w:p>
          <w:p w:rsidR="008613AE" w:rsidRPr="000F5377" w:rsidRDefault="008613AE" w:rsidP="00861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>9C</w:t>
            </w:r>
            <w:r w:rsidRPr="000F537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o study findings indicate the need for additional/different retailer training or different training recommendations from FNS?</w:t>
            </w:r>
          </w:p>
        </w:tc>
      </w:tr>
    </w:tbl>
    <w:p w:rsidR="008613AE" w:rsidRPr="000F5377" w:rsidRDefault="008613AE" w:rsidP="008613A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03FA" w:rsidRPr="000F5377" w:rsidRDefault="004603FA">
      <w:pPr>
        <w:rPr>
          <w:rFonts w:ascii="Times New Roman" w:hAnsi="Times New Roman" w:cs="Times New Roman"/>
          <w:sz w:val="24"/>
          <w:szCs w:val="24"/>
        </w:rPr>
      </w:pPr>
      <w:r w:rsidRPr="000F5377">
        <w:rPr>
          <w:rFonts w:ascii="Times New Roman" w:hAnsi="Times New Roman" w:cs="Times New Roman"/>
          <w:sz w:val="24"/>
          <w:szCs w:val="24"/>
        </w:rPr>
        <w:br w:type="page"/>
      </w:r>
      <w:r w:rsidRPr="000F5377">
        <w:rPr>
          <w:rFonts w:ascii="Times New Roman" w:hAnsi="Times New Roman" w:cs="Times New Roman"/>
          <w:sz w:val="24"/>
          <w:szCs w:val="24"/>
        </w:rPr>
        <w:lastRenderedPageBreak/>
        <w:t>Appendix B2: Company Survey Item Cross-Reference Matrix</w:t>
      </w:r>
    </w:p>
    <w:tbl>
      <w:tblPr>
        <w:tblStyle w:val="TableGrid1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"/>
        <w:gridCol w:w="2497"/>
        <w:gridCol w:w="23"/>
        <w:gridCol w:w="6817"/>
        <w:gridCol w:w="113"/>
      </w:tblGrid>
      <w:tr w:rsidR="00E67F09" w:rsidRPr="000F5377" w:rsidTr="00ED34FB">
        <w:trPr>
          <w:gridAfter w:val="1"/>
          <w:wAfter w:w="113" w:type="dxa"/>
        </w:trPr>
        <w:tc>
          <w:tcPr>
            <w:tcW w:w="2515" w:type="dxa"/>
            <w:gridSpan w:val="2"/>
          </w:tcPr>
          <w:p w:rsidR="00E67F09" w:rsidRPr="000F5377" w:rsidRDefault="00E67F09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/Objective</w:t>
            </w:r>
          </w:p>
        </w:tc>
        <w:tc>
          <w:tcPr>
            <w:tcW w:w="6840" w:type="dxa"/>
            <w:gridSpan w:val="2"/>
          </w:tcPr>
          <w:p w:rsidR="00E67F09" w:rsidRDefault="00E67F09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orate Survey Items</w:t>
            </w:r>
            <w:r w:rsidR="00291CD1">
              <w:rPr>
                <w:rFonts w:ascii="Times New Roman" w:hAnsi="Times New Roman" w:cs="Times New Roman"/>
                <w:sz w:val="24"/>
                <w:szCs w:val="24"/>
              </w:rPr>
              <w:t xml:space="preserve"> (abbreviated)</w:t>
            </w:r>
          </w:p>
        </w:tc>
      </w:tr>
      <w:tr w:rsidR="004603FA" w:rsidRPr="000F5377" w:rsidTr="00ED34FB">
        <w:trPr>
          <w:gridAfter w:val="1"/>
          <w:wAfter w:w="113" w:type="dxa"/>
        </w:trPr>
        <w:tc>
          <w:tcPr>
            <w:tcW w:w="2515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1. Describe the ways in which large retailers with stores authorized to redeem SNAP benefits are structured.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4.Describe the division of responsibility for preventing SNAP fraud in large retailers. (SOO, p10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881429" w:rsidRPr="000F5377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81429" w:rsidRPr="00881429">
              <w:rPr>
                <w:rFonts w:ascii="Times New Roman" w:hAnsi="Times New Roman" w:cs="Times New Roman"/>
                <w:sz w:val="24"/>
                <w:szCs w:val="24"/>
              </w:rPr>
              <w:t xml:space="preserve">Please describe how your company is organized/structured? </w:t>
            </w:r>
            <w:r w:rsidR="00575173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4FB" w:rsidRDefault="00ED34FB" w:rsidP="00ED34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1D" w:rsidRPr="00ED34FB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311D" w:rsidRPr="00ED34FB">
              <w:rPr>
                <w:rFonts w:ascii="Times New Roman" w:hAnsi="Times New Roman" w:cs="Times New Roman"/>
                <w:sz w:val="24"/>
                <w:szCs w:val="24"/>
              </w:rPr>
              <w:t xml:space="preserve">Does the company have regional and/or district LP/AP personnel? </w:t>
            </w:r>
          </w:p>
          <w:p w:rsidR="00C1311D" w:rsidRPr="00C1311D" w:rsidRDefault="00C1311D" w:rsidP="00ED3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1D" w:rsidRPr="00C1311D" w:rsidRDefault="00ED34FB" w:rsidP="00E3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1311D" w:rsidRPr="00C1311D">
              <w:rPr>
                <w:rFonts w:ascii="Times New Roman" w:hAnsi="Times New Roman" w:cs="Times New Roman"/>
                <w:sz w:val="24"/>
                <w:szCs w:val="24"/>
              </w:rPr>
              <w:t>Please estimate how much of the company’s LP resources are allocated to:</w:t>
            </w:r>
          </w:p>
          <w:p w:rsidR="00575173" w:rsidRDefault="00C1311D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Asset protection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311D" w:rsidRPr="00C1311D" w:rsidRDefault="00C1311D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311D" w:rsidRPr="00C1311D" w:rsidRDefault="00C1311D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Video Surveillance</w:t>
            </w:r>
          </w:p>
          <w:p w:rsidR="00406D14" w:rsidRDefault="00C1311D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In-store investigation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06D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173" w:rsidRDefault="00C1311D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311D" w:rsidRPr="00C1311D" w:rsidRDefault="00575173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Ple</w:t>
            </w:r>
            <w:r w:rsidR="00C1311D" w:rsidRPr="00C1311D">
              <w:rPr>
                <w:rFonts w:ascii="Times New Roman" w:hAnsi="Times New Roman" w:cs="Times New Roman"/>
                <w:sz w:val="24"/>
                <w:szCs w:val="24"/>
              </w:rPr>
              <w:t>ase describe)</w:t>
            </w:r>
            <w:r w:rsidR="00C1311D"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311D" w:rsidRPr="00C1311D" w:rsidRDefault="00C1311D" w:rsidP="00C1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1D" w:rsidRPr="00575173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1311D" w:rsidRPr="00C1311D">
              <w:rPr>
                <w:rFonts w:ascii="Times New Roman" w:hAnsi="Times New Roman" w:cs="Times New Roman"/>
                <w:sz w:val="24"/>
                <w:szCs w:val="24"/>
              </w:rPr>
              <w:t xml:space="preserve">Do all the company’s retail stores have investigators on site? </w:t>
            </w:r>
          </w:p>
          <w:p w:rsidR="00C1311D" w:rsidRPr="00C1311D" w:rsidRDefault="00C1311D" w:rsidP="00ED3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1D" w:rsidRPr="00C1311D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1311D" w:rsidRPr="00C1311D">
              <w:rPr>
                <w:rFonts w:ascii="Times New Roman" w:hAnsi="Times New Roman" w:cs="Times New Roman"/>
                <w:sz w:val="24"/>
                <w:szCs w:val="24"/>
              </w:rPr>
              <w:t xml:space="preserve">Using a scale from 1 to 5, where 1 is “managers have complete autonomy/discretion,” and 3 is “corporate policy must be followed without exception,” please tell us how much control individual store managers have in the following types of store operations: </w:t>
            </w:r>
          </w:p>
          <w:p w:rsidR="00575173" w:rsidRPr="00575173" w:rsidRDefault="00575173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Hiring store employees</w:t>
            </w:r>
          </w:p>
          <w:p w:rsidR="00575173" w:rsidRPr="00575173" w:rsidRDefault="00575173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Training store employees</w:t>
            </w:r>
          </w:p>
          <w:p w:rsidR="00575173" w:rsidRPr="00575173" w:rsidRDefault="00575173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Processing merchandise returns</w:t>
            </w:r>
          </w:p>
          <w:p w:rsidR="00575173" w:rsidRPr="00575173" w:rsidRDefault="00575173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Placement of video surveillance in store</w:t>
            </w:r>
          </w:p>
          <w:p w:rsidR="00575173" w:rsidRPr="00575173" w:rsidRDefault="00575173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Fraud/theft investigations involving employees</w:t>
            </w:r>
          </w:p>
          <w:p w:rsidR="00C1311D" w:rsidRPr="00C1311D" w:rsidRDefault="00575173" w:rsidP="00ED34FB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Fraud/theft investigations involving customers</w:t>
            </w:r>
          </w:p>
          <w:p w:rsidR="00C1311D" w:rsidRPr="00C1311D" w:rsidRDefault="00C1311D" w:rsidP="00ED3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1D" w:rsidRPr="00C1311D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1311D" w:rsidRPr="00C1311D">
              <w:rPr>
                <w:rFonts w:ascii="Times New Roman" w:hAnsi="Times New Roman" w:cs="Times New Roman"/>
                <w:sz w:val="24"/>
                <w:szCs w:val="24"/>
              </w:rPr>
              <w:t>Please tell us which departments/offices of the company have any involvement with SNAP (i.e., training, store SNAP applications, LP/AP, point of sale (POS) systems, transaction processing, etc.) in any way? (Please mark ALL that apply.)</w:t>
            </w:r>
          </w:p>
          <w:p w:rsidR="00ED34FB" w:rsidRDefault="00ED34FB" w:rsidP="00ED34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98" w:rsidRPr="002E7998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E7998" w:rsidRPr="002E7998">
              <w:rPr>
                <w:rFonts w:ascii="Times New Roman" w:hAnsi="Times New Roman" w:cs="Times New Roman"/>
                <w:sz w:val="24"/>
                <w:szCs w:val="24"/>
              </w:rPr>
              <w:t xml:space="preserve">Is there a single department that coordinates all SNAP activities in the company? </w:t>
            </w:r>
          </w:p>
          <w:p w:rsidR="00ED34FB" w:rsidRDefault="00ED34FB" w:rsidP="00ED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98" w:rsidRPr="002E7998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  <w:r w:rsidR="002E7998" w:rsidRPr="002E7998">
              <w:rPr>
                <w:rFonts w:ascii="Times New Roman" w:hAnsi="Times New Roman" w:cs="Times New Roman"/>
                <w:sz w:val="24"/>
                <w:szCs w:val="24"/>
              </w:rPr>
              <w:t>. What department has the coordinating role?</w:t>
            </w:r>
          </w:p>
          <w:p w:rsidR="00C1311D" w:rsidRDefault="00C1311D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E7998" w:rsidRPr="002E7998">
              <w:rPr>
                <w:rFonts w:ascii="Times New Roman" w:hAnsi="Times New Roman" w:cs="Times New Roman"/>
                <w:sz w:val="24"/>
                <w:szCs w:val="24"/>
              </w:rPr>
              <w:t xml:space="preserve">How does the company find out about changes in SNAP rules and regulations? </w:t>
            </w:r>
          </w:p>
          <w:p w:rsidR="00E33580" w:rsidRDefault="00E33580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E2F" w:rsidRPr="000F5377" w:rsidRDefault="006C5E2F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C. </w:t>
            </w:r>
            <w:r w:rsidRPr="006C5E2F">
              <w:rPr>
                <w:rFonts w:ascii="Times New Roman" w:hAnsi="Times New Roman" w:cs="Times New Roman"/>
                <w:sz w:val="24"/>
                <w:szCs w:val="24"/>
              </w:rPr>
              <w:t>Which organizational levels are involved in programming SNAP-permitted foods into the Point of Sale (POS) system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D What resources are put into employee training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7B What resources are needed to conduct in-store investigation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7C What resources are allocated for in-store investigations versus training and analytic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2E7998" w:rsidRPr="00C1311D" w:rsidRDefault="002E7998" w:rsidP="002E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Please estimate how much of the company’s LP resources are allocated to:</w:t>
            </w:r>
          </w:p>
          <w:p w:rsidR="002E7998" w:rsidRPr="00C1311D" w:rsidRDefault="002E7998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Asset protection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998" w:rsidRPr="00C1311D" w:rsidRDefault="002E7998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998" w:rsidRPr="00C1311D" w:rsidRDefault="002E7998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Video Surveillance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7998" w:rsidRPr="00C1311D" w:rsidRDefault="002E7998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In-store investigation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173" w:rsidRDefault="002E7998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r w:rsidR="005751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51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03FA" w:rsidRPr="000F5377" w:rsidRDefault="0057517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7998" w:rsidRPr="00C1311D">
              <w:rPr>
                <w:rFonts w:ascii="Times New Roman" w:hAnsi="Times New Roman" w:cs="Times New Roman"/>
                <w:sz w:val="24"/>
                <w:szCs w:val="24"/>
              </w:rPr>
              <w:t>ther (Please describe)</w:t>
            </w: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1A What role do parent companies play in the general management of different ‘brands’ within their organization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ED34FB" w:rsidRPr="000F5377" w:rsidRDefault="00ED34FB" w:rsidP="00ED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1429">
              <w:rPr>
                <w:rFonts w:ascii="Times New Roman" w:hAnsi="Times New Roman" w:cs="Times New Roman"/>
                <w:sz w:val="24"/>
                <w:szCs w:val="24"/>
              </w:rPr>
              <w:t xml:space="preserve">Please describe how your company is organized/structured? </w:t>
            </w: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FF1" w:rsidRPr="00C1311D" w:rsidRDefault="00462FF1" w:rsidP="0046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 xml:space="preserve">Using a scale from 1 to 5, where 1 is “managers have complete autonomy/discretion,” and 3 is “corporate policy must be followed without exception,” please tell us how much control individual store managers have in the following types of store operations: </w:t>
            </w:r>
          </w:p>
          <w:p w:rsidR="00462FF1" w:rsidRPr="00575173" w:rsidRDefault="00462FF1" w:rsidP="00462F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Hiring store employees</w:t>
            </w:r>
          </w:p>
          <w:p w:rsidR="00462FF1" w:rsidRPr="00575173" w:rsidRDefault="00462FF1" w:rsidP="00462F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Training store employees</w:t>
            </w:r>
          </w:p>
          <w:p w:rsidR="00462FF1" w:rsidRPr="00575173" w:rsidRDefault="00462FF1" w:rsidP="00462F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Processing merchandise returns</w:t>
            </w:r>
          </w:p>
          <w:p w:rsidR="00462FF1" w:rsidRPr="00575173" w:rsidRDefault="00462FF1" w:rsidP="00462F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Placement of video surveillance in store</w:t>
            </w:r>
          </w:p>
          <w:p w:rsidR="00462FF1" w:rsidRPr="00575173" w:rsidRDefault="00462FF1" w:rsidP="00462F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Fraud/theft investigations involving employees</w:t>
            </w:r>
          </w:p>
          <w:p w:rsidR="00462FF1" w:rsidRPr="00C1311D" w:rsidRDefault="00462FF1" w:rsidP="00462FF1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75173">
              <w:rPr>
                <w:rFonts w:ascii="Times New Roman" w:hAnsi="Times New Roman" w:cs="Times New Roman"/>
                <w:sz w:val="24"/>
                <w:szCs w:val="24"/>
              </w:rPr>
              <w:t>Fraud/theft investigations involving customers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55" w:rsidRPr="000F5377" w:rsidRDefault="00942355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C Do study findings indicate the need for additional/different retailer training or different training recommendations from FNS?</w:t>
            </w:r>
          </w:p>
        </w:tc>
        <w:tc>
          <w:tcPr>
            <w:tcW w:w="6930" w:type="dxa"/>
            <w:gridSpan w:val="2"/>
          </w:tcPr>
          <w:p w:rsidR="00462FF1" w:rsidRDefault="00462FF1" w:rsidP="0057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62FF1">
              <w:rPr>
                <w:rFonts w:ascii="Times New Roman" w:hAnsi="Times New Roman" w:cs="Times New Roman"/>
                <w:sz w:val="24"/>
                <w:szCs w:val="24"/>
              </w:rPr>
              <w:t>Please indicate how training on SNAP rules and regulations is included in the training program for new sales associates/cashiers:</w:t>
            </w:r>
          </w:p>
          <w:p w:rsidR="00462FF1" w:rsidRDefault="00462FF1" w:rsidP="0057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F1" w:rsidRDefault="00462FF1" w:rsidP="0057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62FF1">
              <w:rPr>
                <w:rFonts w:ascii="Times New Roman" w:hAnsi="Times New Roman" w:cs="Times New Roman"/>
                <w:sz w:val="24"/>
                <w:szCs w:val="24"/>
              </w:rPr>
              <w:t>What methods are used to deliver training to new sales associates/cashiers on SNAP rules and regulations (including violations)?</w:t>
            </w:r>
          </w:p>
          <w:p w:rsidR="00462FF1" w:rsidRDefault="00462FF1" w:rsidP="0057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57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16. Which of the following methods does the company use for hiring/selecting staff involved with SNAP transactions (sales associates/cashiers, customer service staff, managers)? 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.Describe the role training plays in large retailers’ efforts to prevent SNAP fraud. (SOO, p10)</w:t>
            </w:r>
          </w:p>
          <w:p w:rsidR="00FE2367" w:rsidRPr="000F5377" w:rsidRDefault="00FE236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67" w:rsidRPr="000F5377" w:rsidRDefault="00FE236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67" w:rsidRPr="000F5377" w:rsidRDefault="00FE236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E62E4F" w:rsidRDefault="003C667E" w:rsidP="00E62E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2E7998" w:rsidRPr="002E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methods are used to deliver training to new sales </w:t>
            </w:r>
          </w:p>
          <w:p w:rsidR="002E7998" w:rsidRPr="002E7998" w:rsidRDefault="002E7998" w:rsidP="00E62E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98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s/cashiers on SNAP rules and regulations (including violations)? (Please mark ALL that apply.)</w:t>
            </w:r>
          </w:p>
          <w:p w:rsidR="003C667E" w:rsidRDefault="003C667E" w:rsidP="00E62E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998" w:rsidRPr="002E7998" w:rsidRDefault="00E62E4F" w:rsidP="00E62E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2E7998" w:rsidRPr="002E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the company’s training program regarding SNAP rules and regulation (including violations) make use of training materials provided by USDA Food and Nutrition Service (FNS)? </w:t>
            </w:r>
          </w:p>
          <w:p w:rsidR="00E33580" w:rsidRDefault="00E33580" w:rsidP="00E335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7998" w:rsidRPr="002E7998" w:rsidRDefault="002E7998" w:rsidP="00E335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NO:</w:t>
            </w:r>
          </w:p>
          <w:p w:rsidR="002E7998" w:rsidRPr="002E7998" w:rsidRDefault="00E62E4F" w:rsidP="00E335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A. </w:t>
            </w:r>
            <w:r w:rsidR="002E7998" w:rsidRPr="002E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explain to help us understand why the company does not use the USDA/FNS training materials. </w:t>
            </w:r>
          </w:p>
          <w:p w:rsidR="00E33580" w:rsidRDefault="00E33580" w:rsidP="00E335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7998" w:rsidRPr="002E7998" w:rsidRDefault="002E7998" w:rsidP="00E335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:</w:t>
            </w:r>
          </w:p>
          <w:p w:rsidR="002E7998" w:rsidRPr="002E7998" w:rsidRDefault="002E7998" w:rsidP="00E335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B. Using a scale from 1 to 5, where 1 is “not useful at all” and 5 is “very useful,” how useful are the training materials provided by USDA FNS are to the company’s SNAP training? </w:t>
            </w:r>
          </w:p>
          <w:p w:rsidR="002E7998" w:rsidRPr="002E7998" w:rsidRDefault="002E7998" w:rsidP="00E3358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A3E0F" w:rsidRPr="008504AF" w:rsidRDefault="00CA3E0F" w:rsidP="00E62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E4F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E62E4F" w:rsidRPr="000F5377" w:rsidRDefault="00E62E4F" w:rsidP="00E6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C Which employees are the focus of loss prevention training, especially SNAP fraud prevention?</w:t>
            </w:r>
          </w:p>
          <w:p w:rsidR="00E62E4F" w:rsidRPr="000F5377" w:rsidRDefault="00E62E4F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E62E4F" w:rsidRPr="002E7998" w:rsidRDefault="00E62E4F" w:rsidP="00E62E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2E7998">
              <w:rPr>
                <w:rFonts w:ascii="Times New Roman" w:eastAsia="Times New Roman" w:hAnsi="Times New Roman" w:cs="Times New Roman"/>
                <w:sz w:val="24"/>
                <w:szCs w:val="24"/>
              </w:rPr>
              <w:t>For which of the following employee groups does the company provide training related to SNAP rules and regulations (including violations)? (Please mark ALL that apply.)</w:t>
            </w:r>
          </w:p>
          <w:p w:rsidR="00E62E4F" w:rsidRDefault="00E62E4F" w:rsidP="00E62E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4F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E62E4F" w:rsidRPr="00E62E4F" w:rsidRDefault="00E62E4F" w:rsidP="00E6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4F">
              <w:rPr>
                <w:rFonts w:ascii="Times New Roman" w:hAnsi="Times New Roman" w:cs="Times New Roman"/>
                <w:sz w:val="24"/>
                <w:szCs w:val="24"/>
              </w:rPr>
              <w:t>5A Is FNS mandated training integrated into a bigger loss prevention system?</w:t>
            </w:r>
          </w:p>
          <w:p w:rsidR="00E62E4F" w:rsidRPr="000F5377" w:rsidRDefault="00E62E4F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E62E4F" w:rsidRDefault="00E62E4F" w:rsidP="00E62E4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2E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indicate how training on SNAP rules and regulations is included in the training program for new sales associates/cashiers: </w:t>
            </w:r>
          </w:p>
          <w:p w:rsidR="00E62E4F" w:rsidRPr="008504AF" w:rsidRDefault="00E62E4F" w:rsidP="008504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4F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E62E4F" w:rsidRPr="000F5377" w:rsidRDefault="00E62E4F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4F">
              <w:rPr>
                <w:rFonts w:ascii="Times New Roman" w:hAnsi="Times New Roman" w:cs="Times New Roman"/>
                <w:sz w:val="24"/>
                <w:szCs w:val="24"/>
              </w:rPr>
              <w:t>5D What resources are put into employee training?</w:t>
            </w:r>
          </w:p>
        </w:tc>
        <w:tc>
          <w:tcPr>
            <w:tcW w:w="6930" w:type="dxa"/>
            <w:gridSpan w:val="2"/>
          </w:tcPr>
          <w:p w:rsidR="00E62E4F" w:rsidRPr="00C1311D" w:rsidRDefault="00E62E4F" w:rsidP="00E6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Please estimate how much of the company’s LP resources are allocated to:</w:t>
            </w:r>
          </w:p>
          <w:p w:rsidR="00E62E4F" w:rsidRPr="00C1311D" w:rsidRDefault="00E62E4F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Asset protection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2E4F" w:rsidRPr="00C1311D" w:rsidRDefault="00E62E4F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2E4F" w:rsidRPr="00C1311D" w:rsidRDefault="00E62E4F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Video Surveillance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2E4F" w:rsidRPr="00C1311D" w:rsidRDefault="00E62E4F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In-store investigation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E4F" w:rsidRDefault="00E62E4F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2E4F" w:rsidRDefault="00E62E4F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11D">
              <w:rPr>
                <w:rFonts w:ascii="Times New Roman" w:hAnsi="Times New Roman" w:cs="Times New Roman"/>
                <w:sz w:val="24"/>
                <w:szCs w:val="24"/>
              </w:rPr>
              <w:t>ther (Please describe)</w:t>
            </w:r>
          </w:p>
          <w:p w:rsidR="00E62E4F" w:rsidRDefault="00E62E4F" w:rsidP="00E6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4F" w:rsidRPr="002E7998" w:rsidRDefault="00E62E4F" w:rsidP="00E6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62E4F">
              <w:rPr>
                <w:rFonts w:ascii="Times New Roman" w:hAnsi="Times New Roman" w:cs="Times New Roman"/>
                <w:sz w:val="24"/>
                <w:szCs w:val="24"/>
              </w:rPr>
              <w:t>Is training on SNAP rules and regulations (including SNAP violations) a one-time program, or do staff periodically receive updated training on SNAP?</w:t>
            </w:r>
          </w:p>
          <w:p w:rsidR="00E62E4F" w:rsidRPr="008504AF" w:rsidRDefault="00E62E4F" w:rsidP="008504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B Do large retailers feel that employee training is effective in loss prevention? (SOO, p11)</w:t>
            </w:r>
          </w:p>
        </w:tc>
        <w:tc>
          <w:tcPr>
            <w:tcW w:w="6930" w:type="dxa"/>
            <w:gridSpan w:val="2"/>
          </w:tcPr>
          <w:p w:rsidR="008C1BF7" w:rsidRPr="008C1BF7" w:rsidRDefault="008C1BF7" w:rsidP="00E335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BF7">
              <w:rPr>
                <w:rFonts w:ascii="Times New Roman" w:eastAsia="Times New Roman" w:hAnsi="Times New Roman" w:cs="Times New Roman"/>
                <w:sz w:val="24"/>
                <w:szCs w:val="24"/>
              </w:rPr>
              <w:t>13A. Using a scale from 1 to 5, where 1 is “not at all effective” and 5 is “very effective,” how effective are the company’s employee training programs in . . .?</w:t>
            </w:r>
          </w:p>
          <w:p w:rsidR="00E62E4F" w:rsidRPr="00E62E4F" w:rsidRDefault="00E62E4F" w:rsidP="00E62E4F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F">
              <w:rPr>
                <w:rFonts w:ascii="Times New Roman" w:eastAsia="Times New Roman" w:hAnsi="Times New Roman" w:cs="Times New Roman"/>
                <w:sz w:val="24"/>
                <w:szCs w:val="24"/>
              </w:rPr>
              <w:t>Limiting shrink/loss prevention?</w:t>
            </w:r>
          </w:p>
          <w:p w:rsidR="008C1BF7" w:rsidRPr="008C1BF7" w:rsidRDefault="00E62E4F" w:rsidP="00E62E4F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4F">
              <w:rPr>
                <w:rFonts w:ascii="Times New Roman" w:eastAsia="Times New Roman" w:hAnsi="Times New Roman" w:cs="Times New Roman"/>
                <w:sz w:val="24"/>
                <w:szCs w:val="24"/>
              </w:rPr>
              <w:t>Limiting SNAP violations?</w:t>
            </w:r>
          </w:p>
          <w:p w:rsidR="004603FA" w:rsidRPr="000F5377" w:rsidRDefault="004603FA" w:rsidP="00CA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A Is there retailer data used by the loss prevention teams that could be used by SNAP in its analytics?</w:t>
            </w:r>
          </w:p>
        </w:tc>
        <w:tc>
          <w:tcPr>
            <w:tcW w:w="6930" w:type="dxa"/>
            <w:gridSpan w:val="2"/>
          </w:tcPr>
          <w:p w:rsidR="004603FA" w:rsidRPr="000F5377" w:rsidRDefault="001C1639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What percent of the company’s stores have self-checkout lanes?</w:t>
            </w:r>
          </w:p>
          <w:p w:rsidR="001C1639" w:rsidRPr="000F5377" w:rsidRDefault="001C1639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A. </w:t>
            </w:r>
            <w:r w:rsidRPr="001C1639">
              <w:rPr>
                <w:rFonts w:ascii="Times New Roman" w:hAnsi="Times New Roman" w:cs="Times New Roman"/>
                <w:sz w:val="24"/>
                <w:szCs w:val="24"/>
              </w:rPr>
              <w:t>Which of the following options describe what is typical for customers using a self-checkout to purchase non-barcoded produce items that require counting or weighing?</w:t>
            </w:r>
          </w:p>
          <w:p w:rsidR="004603FA" w:rsidRPr="000F5377" w:rsidRDefault="001C1639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B. Does the company plan to decrease, maintain, or increase this level of self-checkouts in the future? 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A Do retailers use the same methods to detect different types of fraud (e.g., credit card fraud) as they do SNAP benefit trafficking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4603FA" w:rsidRPr="000F5377" w:rsidRDefault="00D20D2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Please estimate the percent of the company’s stores that use cash management systems. 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D20D2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A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 Using a scale from 1 to 5, where 1 is “not at all effective” and 5 is “very effective,” how effective is the company’s cash management system in:</w:t>
            </w:r>
          </w:p>
          <w:p w:rsidR="00D20D2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Preventing or detecting shrink in the company’s stores? </w:t>
            </w:r>
          </w:p>
          <w:p w:rsidR="00D20D2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Preventing or detecting SNAP purchases for non-permitted items in the company’s stores? </w:t>
            </w:r>
          </w:p>
          <w:p w:rsidR="00D20D2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reventing or detecting cash returned for EBT transactions?</w:t>
            </w:r>
          </w:p>
          <w:p w:rsidR="00D20D27" w:rsidRDefault="00D20D27" w:rsidP="00D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D27" w:rsidRDefault="00D20D27" w:rsidP="00D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D20D27">
              <w:rPr>
                <w:rFonts w:ascii="Times New Roman" w:hAnsi="Times New Roman" w:cs="Times New Roman"/>
                <w:sz w:val="24"/>
                <w:szCs w:val="24"/>
              </w:rPr>
              <w:t>Please estimate the percent of the company’s stores that use an inventory management system.</w:t>
            </w:r>
          </w:p>
          <w:p w:rsidR="00D20D27" w:rsidRDefault="00D20D27" w:rsidP="00D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D20D27" w:rsidP="00D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A.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D27">
              <w:rPr>
                <w:rFonts w:ascii="Times New Roman" w:hAnsi="Times New Roman" w:cs="Times New Roman"/>
                <w:sz w:val="24"/>
                <w:szCs w:val="24"/>
              </w:rPr>
              <w:t>Using a scale from 1 to 5, where 1 is “not at all effective” and 5 is “very effective,” how effective is the company’s inventory management system in:</w:t>
            </w:r>
          </w:p>
          <w:p w:rsidR="00D20D27" w:rsidRPr="00D20D27" w:rsidRDefault="00D20D27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27">
              <w:rPr>
                <w:rFonts w:ascii="Times New Roman" w:hAnsi="Times New Roman" w:cs="Times New Roman"/>
                <w:sz w:val="24"/>
                <w:szCs w:val="24"/>
              </w:rPr>
              <w:t>Limiting shrink in the company’s stores?</w:t>
            </w:r>
          </w:p>
          <w:p w:rsidR="00D20D27" w:rsidRPr="000F5377" w:rsidRDefault="00D20D27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27">
              <w:rPr>
                <w:rFonts w:ascii="Times New Roman" w:hAnsi="Times New Roman" w:cs="Times New Roman"/>
                <w:sz w:val="24"/>
                <w:szCs w:val="24"/>
              </w:rPr>
              <w:t>Limiting purchases of non-permitted items in SNAP transactions?</w:t>
            </w: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</w:tc>
        <w:tc>
          <w:tcPr>
            <w:tcW w:w="6930" w:type="dxa"/>
            <w:gridSpan w:val="2"/>
          </w:tcPr>
          <w:p w:rsidR="006C5E2F" w:rsidRDefault="006C5E2F" w:rsidP="006C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C5E2F">
              <w:rPr>
                <w:rFonts w:ascii="Times New Roman" w:hAnsi="Times New Roman" w:cs="Times New Roman"/>
                <w:sz w:val="24"/>
                <w:szCs w:val="24"/>
              </w:rPr>
              <w:t>Please estimate the percent of the company’s stores that use POS systems.</w:t>
            </w:r>
          </w:p>
          <w:p w:rsidR="00E33580" w:rsidRPr="006C5E2F" w:rsidRDefault="00E33580" w:rsidP="006C5E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33580" w:rsidRDefault="006C5E2F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A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Are the company’s POS systems integrated with inventory such that sales can be tracked against inventory? </w:t>
            </w:r>
          </w:p>
          <w:p w:rsidR="00E33580" w:rsidRDefault="00E3358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6C5E2F" w:rsidP="00E33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B.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re the company’s POS systems programmed to detect permitted foods for purchase with SNAP benefits? </w:t>
            </w: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A.  Is there retailer data used by the loss prevention teams that could be used by SNAP in its analytic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4603FA" w:rsidRPr="000F5377" w:rsidRDefault="006C5E2F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D.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types of information are collected by POS and/or cash management systems? </w:t>
            </w:r>
          </w:p>
          <w:p w:rsidR="00391040" w:rsidRPr="00391040" w:rsidRDefault="00391040" w:rsidP="003910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ic transaction data: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42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Cashier identifier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272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Customer identifier or loyalty program number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44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Register identifier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15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ime of transaction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1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Date of transaction</w:t>
            </w:r>
          </w:p>
          <w:p w:rsidR="00391040" w:rsidRPr="00391040" w:rsidRDefault="00391040" w:rsidP="003910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action type and value: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37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ype of sale (e.g., regular or return)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97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ype of return credit (cash, credited to original payment tender, store credit, exchange of the same/like item)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18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ransaction value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6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Discounts, coupons applied</w:t>
            </w:r>
          </w:p>
          <w:p w:rsidR="00391040" w:rsidRPr="00391040" w:rsidRDefault="00391040" w:rsidP="003910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action item details: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858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Number of items purchased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34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ransaction elapsed time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81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ransaction details on product pricing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92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ransaction details on SNAP-allowed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43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ransaction details on product type(s) (grocery, deli, etc.)</w:t>
            </w:r>
          </w:p>
          <w:p w:rsidR="00391040" w:rsidRPr="00391040" w:rsidRDefault="00391040" w:rsidP="003910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der details: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90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Transaction tender type (e.g., cash, check, credit, debit, EBT)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429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Number of types of tender used (e.g., multiple credit cards, cash plus debit card, etc.)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83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Specific tender identification (e.g., card number, check number)</w:t>
            </w:r>
          </w:p>
          <w:p w:rsidR="00391040" w:rsidRPr="00391040" w:rsidRDefault="00391040" w:rsidP="003910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er attendant actions: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38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Indicator of a voided item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93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Indicator of a voided transaction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967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Indicator of a keyed versus scanned item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508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Indicator of item price decrease over-ride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597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Indicator of item price increase over-ride</w:t>
            </w:r>
          </w:p>
          <w:p w:rsidR="00391040" w:rsidRPr="00391040" w:rsidRDefault="005F7E14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42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40" w:rsidRPr="003910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Indicator of generic stock keeping unit (SKU) or other internal code (for example, “grocery” versus specific product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E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How long beyond the transaction date does the company re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collected by the POS systems? 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D What methods work best? (Work best = most effective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A Do retailers use the same methods to detect different types of fraud (e.g., credit card fraud) as they do SNAP benefit trafficking?</w:t>
            </w:r>
          </w:p>
        </w:tc>
        <w:tc>
          <w:tcPr>
            <w:tcW w:w="6930" w:type="dxa"/>
            <w:gridSpan w:val="2"/>
          </w:tcPr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F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Using a scale from 1 to 5, where 1 is “not at all effective” and 5 is “very effective,” how effective is the company’s POS system is in:</w:t>
            </w:r>
          </w:p>
          <w:p w:rsidR="00391040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Preventing or detecting shrink in the company’s stores? </w:t>
            </w:r>
          </w:p>
          <w:p w:rsidR="00391040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ssuring that only SNAP-permitted items are purchased with EBT cards? 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ssuring that cash is not returned in an EBT transaction? [1-5, Not sure</w:t>
            </w:r>
            <w:r w:rsidR="003910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C Does surveillance of employees play a role in preventing fraud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D What methods do retailers feel work best? (Work best operationally defined as most effective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A Do retailers use the same methods to detect different types of fraud (e.g., credit card fraud) as they do SNAP benefit trafficking?</w:t>
            </w:r>
          </w:p>
        </w:tc>
        <w:tc>
          <w:tcPr>
            <w:tcW w:w="6930" w:type="dxa"/>
            <w:gridSpan w:val="2"/>
          </w:tcPr>
          <w:p w:rsidR="004603FA" w:rsidRPr="000F5377" w:rsidRDefault="00941C75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391040" w:rsidRPr="00391040">
              <w:rPr>
                <w:rFonts w:ascii="Times New Roman" w:hAnsi="Times New Roman" w:cs="Times New Roman"/>
                <w:sz w:val="24"/>
                <w:szCs w:val="24"/>
              </w:rPr>
              <w:t>Please estimate what percentage of the company’s stores have video surveillance at the checkout</w:t>
            </w:r>
          </w:p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A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 Using a scale from 1 to 5, where 1 is “not at all effective” and 5 is “very effective,” how effective is POS surveillance as a tool in:</w:t>
            </w:r>
          </w:p>
          <w:p w:rsidR="00391040" w:rsidRPr="00391040" w:rsidRDefault="00391040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0">
              <w:rPr>
                <w:rFonts w:ascii="Times New Roman" w:hAnsi="Times New Roman" w:cs="Times New Roman"/>
                <w:sz w:val="24"/>
                <w:szCs w:val="24"/>
              </w:rPr>
              <w:t>Limiting shrink or loss in the company’s stores?</w:t>
            </w:r>
          </w:p>
          <w:p w:rsidR="004603FA" w:rsidRPr="000F5377" w:rsidRDefault="00391040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040">
              <w:rPr>
                <w:rFonts w:ascii="Times New Roman" w:hAnsi="Times New Roman" w:cs="Times New Roman"/>
                <w:sz w:val="24"/>
                <w:szCs w:val="24"/>
              </w:rPr>
              <w:t>Limiting misuse of SNAP in the company’s store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  <w:p w:rsidR="00A9331E" w:rsidRPr="000F5377" w:rsidRDefault="00A9331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1E" w:rsidRPr="000F5377" w:rsidRDefault="00A9331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C Do study findings indicate the need for additional/different retailer training or different training recommendations from FN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4603FA" w:rsidRDefault="0039104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 Does the company have a policy for non-receipted returns of food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3580" w:rsidRPr="000F5377" w:rsidRDefault="00E33580" w:rsidP="0039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A. For a non-receipted return of a food item, is the company’s general policy for employees to first ask what form of payment was used in the purchase? [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B. If the type of payment cannot be confirmed, what is possible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Return is refused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ustomer is given a like item in exchange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ustomer is given store credit for the item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ustomer is given cash for the item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ustomer is given their preference (like item, store credit, or cash)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The manager may use his/her discretion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Other (please describe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C. Does the company’s food return policy take into account the price of an item in determining if the return will be accepted o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receipted return? 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D. At what dollar amount is manager approval required to accept the returned food? 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Does the company hav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policy on customer use of multiple payment cards that applies to food purchases? </w:t>
            </w:r>
          </w:p>
          <w:p w:rsidR="00E33580" w:rsidRDefault="0039104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. What is the company’s </w:t>
            </w:r>
            <w:r w:rsidR="0028446E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policy on customer use of multiple payment cards that applies to food purchase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FA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Does the company hav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policy on customer use of multiple EBT card purchases? </w:t>
            </w:r>
          </w:p>
          <w:p w:rsidR="00E33580" w:rsidRPr="000F5377" w:rsidRDefault="00E3358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. What is the company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policy on customer use of multiple EBT cards as payment? </w:t>
            </w: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6. Describe the analytics used by large retailers to detect various types of fraud in general and SNAP fraud specifically; (SOO, p11)</w:t>
            </w:r>
          </w:p>
          <w:p w:rsidR="00883A30" w:rsidRPr="000F5377" w:rsidRDefault="00883A3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E33580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 Does the company conduct analyses of store-level POS and/or other data to identify possible fraud and theft?</w:t>
            </w:r>
          </w:p>
          <w:p w:rsidR="004603FA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30" w:rsidRDefault="0028446E" w:rsidP="0088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A. </w:t>
            </w: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What types of transactions are subjected to analyses?</w:t>
            </w:r>
          </w:p>
          <w:p w:rsidR="00883A30" w:rsidRPr="000F5377" w:rsidRDefault="00883A30" w:rsidP="0088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6A Do the large retailers use their own systems or use contracted firms?</w:t>
            </w:r>
          </w:p>
        </w:tc>
        <w:tc>
          <w:tcPr>
            <w:tcW w:w="6930" w:type="dxa"/>
            <w:gridSpan w:val="2"/>
          </w:tcPr>
          <w:p w:rsidR="004603FA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B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Does the company employ in-house statisticians or analysts to conduct analysis on store-level POS data? </w:t>
            </w:r>
          </w:p>
          <w:p w:rsidR="00E33580" w:rsidRPr="000F5377" w:rsidRDefault="00E3358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Which types of software does the company use to analyze data for loss prevention?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3580" w:rsidRPr="000F5377" w:rsidRDefault="00E3358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80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D.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What is the name of the purchased analytical softwar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mpany that provides it?</w:t>
            </w:r>
          </w:p>
          <w:p w:rsidR="004603FA" w:rsidRPr="000F5377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46E" w:rsidRDefault="0028446E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E.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Does the company contract with vendors to provide analytical services? </w:t>
            </w:r>
          </w:p>
          <w:p w:rsidR="00E33580" w:rsidRDefault="00E33580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28446E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F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What vendor or vendors does the company contract with to provide analytical services? </w:t>
            </w: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6B What analytic indicators do the large retailers use to detect fraud?</w:t>
            </w:r>
          </w:p>
          <w:p w:rsidR="00883A30" w:rsidRDefault="00883A3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30" w:rsidRPr="000F5377" w:rsidRDefault="00883A3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A30">
              <w:rPr>
                <w:rFonts w:ascii="Times New Roman" w:hAnsi="Times New Roman" w:cs="Times New Roman"/>
                <w:sz w:val="24"/>
                <w:szCs w:val="24"/>
              </w:rPr>
              <w:t>3A Do retailers use the same methods to detect different types of fraud (e.g., credit card fraud) as they do SNAP benefit trafficking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1E" w:rsidRPr="000F5377" w:rsidRDefault="00A9331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C Do study findings indicate the need for additional/different retailer training or different training recommendations from FNS?</w:t>
            </w:r>
          </w:p>
        </w:tc>
        <w:tc>
          <w:tcPr>
            <w:tcW w:w="6930" w:type="dxa"/>
            <w:gridSpan w:val="2"/>
          </w:tcPr>
          <w:p w:rsidR="004603FA" w:rsidRPr="000F5377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G.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Does the company use the results from analytics to trigger further action or investigation for both SNAP and non-SNAP transaction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28446E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H.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Which analytic indicators trigger further action or investigation? 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er attendant actions: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647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overrides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5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generic codes or SKUs (e.g., “grocery” for a specific item)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848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keyed items (instead of scanned items)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22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item voids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37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transaction voids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50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register markdowns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15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transaction time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1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Low transaction volume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53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Excessive coupon/discount amounts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72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Other outlier transaction values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der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98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Excessive number of types of tender in a transaction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8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Excessive number of payment cards in a transaction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es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32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Round number transaction totals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h drawer discrepancies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Discrepancies between cash and other forms of tender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2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Cash drawer shortages 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sz w:val="24"/>
                <w:szCs w:val="24"/>
              </w:rPr>
              <w:t>Inventory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9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 Inventory too high relative to sales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211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 Inventory too low relative to sales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ager actions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12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Excessive manager register logons -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76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manager logons to particular registers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39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Excessive manual corrections in system data 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lf-Checkouts 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981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bCs/>
                <w:sz w:val="24"/>
                <w:szCs w:val="24"/>
              </w:rPr>
              <w:t>Outlier purchases of items without barcodes (e.g., produce)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939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bCs/>
                <w:sz w:val="24"/>
                <w:szCs w:val="24"/>
              </w:rPr>
              <w:t>Other outlier transactions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7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Customers with high non-receipted return volume or dollars</w:t>
            </w:r>
          </w:p>
          <w:p w:rsidR="0028446E" w:rsidRPr="0028446E" w:rsidRDefault="005F7E14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31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Customers who buy at one store, but return to other(s) </w:t>
            </w: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6E" w:rsidRPr="0028446E" w:rsidRDefault="0028446E" w:rsidP="002844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her</w:t>
            </w:r>
          </w:p>
          <w:p w:rsidR="00883A30" w:rsidRDefault="005F7E14" w:rsidP="0088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09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46E" w:rsidRPr="0028446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Please list any other indicators that are important to the company in controlling fraud and theft, such as specialized geographic analyses, specialized analyses of short-term or part-time employee behaviors, etc. </w:t>
            </w:r>
            <w:r w:rsidR="0028446E" w:rsidRPr="0028446E">
              <w:rPr>
                <w:rFonts w:ascii="Times New Roman" w:hAnsi="Times New Roman" w:cs="Times New Roman" w:hint="eastAsia"/>
                <w:sz w:val="24"/>
                <w:szCs w:val="24"/>
              </w:rPr>
              <w:t>________________________________________________________________</w:t>
            </w:r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8446E" w:rsidRPr="0028446E">
              <w:rPr>
                <w:rFonts w:ascii="Times New Roman" w:hAnsi="Times New Roman" w:cs="Times New Roman" w:hint="eastAsia"/>
                <w:sz w:val="24"/>
                <w:szCs w:val="24"/>
              </w:rPr>
              <w:t>_</w:t>
            </w:r>
            <w:r w:rsidR="0028446E" w:rsidRPr="0028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30" w:rsidRDefault="00883A30" w:rsidP="0088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30" w:rsidRPr="00883A30" w:rsidRDefault="00883A30" w:rsidP="0088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883A30">
              <w:rPr>
                <w:rFonts w:ascii="Times New Roman" w:hAnsi="Times New Roman" w:cs="Times New Roman"/>
                <w:sz w:val="24"/>
                <w:szCs w:val="24"/>
              </w:rPr>
              <w:t>Has the company performed any analytics specifically related to SNAP purchases in the company’s store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B3" w:rsidRPr="00D02BB3" w:rsidRDefault="00D02BB3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A. </w:t>
            </w: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topics specifically related to SNAP purchases has the company analyzed? 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89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Exception analysis on value of SNAP transaction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8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 xml:space="preserve"> Exception analysis on round number SNAP purchase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66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 xml:space="preserve"> Exception analysis on the same item being purchased excessively in a SNAP purchase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63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 xml:space="preserve"> Exception analysis on SNAP purchases at or near EBT card limit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71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 xml:space="preserve">Exception analysis on store volume of SNAP transactions 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78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 xml:space="preserve">Exception analysis on generic grocery or other codes in SNAP transactions 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17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Exception analysis on manager overrides in SNAP transaction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286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Exception analysis on employee voids in SNAP transaction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30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Unauthorized product purchase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0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Length of transaction time (difference by EBT tender vs. another tender)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03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Returns of SNAP purchase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53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Types of products purchased in SNAP transactions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Use of multiple SNAP EBT cards in a SNAP transaction</w:t>
            </w:r>
          </w:p>
          <w:p w:rsidR="00D02BB3" w:rsidRPr="00D02BB3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378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SNAP purchases in self-checkout lanes</w:t>
            </w:r>
          </w:p>
          <w:p w:rsidR="004603FA" w:rsidRPr="000F5377" w:rsidRDefault="005F7E14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426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B3" w:rsidRPr="00D02B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BB3" w:rsidRPr="00D02BB3">
              <w:rPr>
                <w:rFonts w:ascii="Times New Roman" w:hAnsi="Times New Roman" w:cs="Times New Roman"/>
                <w:sz w:val="24"/>
                <w:szCs w:val="24"/>
              </w:rPr>
              <w:t>Other (Please describe): __________________________</w:t>
            </w:r>
          </w:p>
          <w:p w:rsidR="004603FA" w:rsidRPr="000F5377" w:rsidRDefault="004603FA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6C Does analysis detect all or most fraud or is further investigation needed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4. Describe the division of responsibility for preventing SNAP fraud in large retailers. (SOO, p10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1E" w:rsidRPr="000F5377" w:rsidRDefault="00A9331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4603FA" w:rsidRPr="000F5377" w:rsidRDefault="0028446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I.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In considering the company’s analytical findings and exception reports over the last year, on a scale of 1 to 5 where 1 is “never” and 5 is “most often,” please describe how ofte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y were resolved in these ways: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46E" w:rsidRPr="0028446E" w:rsidRDefault="0028446E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Issues were forwarded to a supervisor or store manager for review, retraining or disciplinary action</w:t>
            </w:r>
          </w:p>
          <w:p w:rsidR="0028446E" w:rsidRPr="0028446E" w:rsidRDefault="0028446E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Issues were forwarded to an in-store investigator for resolution.</w:t>
            </w:r>
          </w:p>
          <w:p w:rsidR="0028446E" w:rsidRPr="0028446E" w:rsidRDefault="0028446E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Corporate, regional or district LP staff resolved the issues by gathering information via email/phone call</w:t>
            </w:r>
          </w:p>
          <w:p w:rsidR="0028446E" w:rsidRPr="0028446E" w:rsidRDefault="0028446E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Corporate, regional or district LP staff resolved the issues via in-person, on-site investigation.</w:t>
            </w:r>
          </w:p>
          <w:p w:rsidR="0028446E" w:rsidRPr="0028446E" w:rsidRDefault="0028446E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Corporate, regional or district LP staff or store staff brought in law enforcement.</w:t>
            </w:r>
          </w:p>
          <w:p w:rsidR="0028446E" w:rsidRPr="0028446E" w:rsidRDefault="0028446E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446E">
              <w:rPr>
                <w:rFonts w:ascii="Times New Roman" w:hAnsi="Times New Roman" w:cs="Times New Roman"/>
                <w:sz w:val="24"/>
                <w:szCs w:val="24"/>
              </w:rPr>
              <w:t>Issues were resolved in some other way (Please describe):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D What methods do retailers feel work best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(Work best operationally defined as most effective) </w:t>
            </w:r>
          </w:p>
        </w:tc>
        <w:tc>
          <w:tcPr>
            <w:tcW w:w="6930" w:type="dxa"/>
            <w:gridSpan w:val="2"/>
          </w:tcPr>
          <w:p w:rsidR="00883A30" w:rsidRDefault="00883A3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 Using a scale from 1 to 5, where 1 is “not at all effective” and 5 is “very effective,” how effective are analytics ar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A30" w:rsidRPr="00883A30" w:rsidRDefault="00883A30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A30">
              <w:rPr>
                <w:rFonts w:ascii="Times New Roman" w:hAnsi="Times New Roman" w:cs="Times New Roman"/>
                <w:sz w:val="24"/>
                <w:szCs w:val="24"/>
              </w:rPr>
              <w:t>Limiting shrink in the company’s stores?</w:t>
            </w:r>
          </w:p>
          <w:p w:rsidR="004603FA" w:rsidRPr="000F5377" w:rsidRDefault="00883A30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A30">
              <w:rPr>
                <w:rFonts w:ascii="Times New Roman" w:hAnsi="Times New Roman" w:cs="Times New Roman"/>
                <w:sz w:val="24"/>
                <w:szCs w:val="24"/>
              </w:rPr>
              <w:t>Limiting misuse of SNAP in the company’s stores, regardless of whether the analytics specifically targeted misuse of SNAP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escribe the kinds of SNAP fraud that are prevalent and present challenges for large retailers. (SOO, p10)</w:t>
            </w:r>
          </w:p>
          <w:p w:rsidR="00A9331E" w:rsidRPr="000F5377" w:rsidRDefault="00A9331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1E" w:rsidRPr="000F5377" w:rsidRDefault="00A9331E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C Do study findings indicate the need for additional/different retailer training or different training recommendations from FN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D02BB3" w:rsidRPr="00D02BB3" w:rsidRDefault="00D02BB3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Using a scale from 1 to 5, where 1 is "presents no challenge" and 5 is "presents a significant challenge," how much of a challenge do these types of SNAP fraud or unusual activities pose to the company?</w:t>
            </w:r>
          </w:p>
          <w:p w:rsidR="00D02BB3" w:rsidRPr="00D02BB3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SNAP participants purchasing non-food products with SNAP EBT cards</w:t>
            </w:r>
          </w:p>
          <w:p w:rsidR="00D02BB3" w:rsidRPr="00D02BB3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SNAP participants getting cash as change for SNAP EBT purchases</w:t>
            </w:r>
          </w:p>
          <w:p w:rsidR="00D02BB3" w:rsidRPr="00D02BB3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SNAP participants using multiple EBT cards to pay for a SNAP purchase</w:t>
            </w:r>
          </w:p>
          <w:p w:rsidR="00D02BB3" w:rsidRPr="00D02BB3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SNAP participants getting cash or non-SNAP items for SNAP EBT returns</w:t>
            </w:r>
          </w:p>
          <w:p w:rsidR="004603FA" w:rsidRPr="000F5377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Stolen or purchased SNAP EBT cards being used to make purchases in the company’s stores</w:t>
            </w:r>
          </w:p>
          <w:p w:rsidR="00941C75" w:rsidRDefault="00941C75" w:rsidP="00460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B3" w:rsidRDefault="00D02BB3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A. </w:t>
            </w: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For items above that you identified as presenting little to no challe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ponses 1 or 2)</w:t>
            </w: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, is that bec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2BB3" w:rsidRPr="00D02BB3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This type of violation is rarely attempted</w:t>
            </w:r>
          </w:p>
          <w:p w:rsidR="00D02BB3" w:rsidRPr="00D02BB3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This type of violation is not detectable</w:t>
            </w:r>
          </w:p>
          <w:p w:rsidR="00D02BB3" w:rsidRPr="00D02BB3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Store practices/systems prevent this type of violation</w:t>
            </w:r>
          </w:p>
          <w:p w:rsidR="00941C75" w:rsidRDefault="00D02BB3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Some other reason, please describe: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603FA" w:rsidRPr="000F5377" w:rsidRDefault="00D02BB3" w:rsidP="00D0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B. </w:t>
            </w: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 xml:space="preserve">IF store practices/systems prevent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 o</w:t>
            </w:r>
            <w:r w:rsidR="00343B4F">
              <w:rPr>
                <w:rFonts w:ascii="Times New Roman" w:hAnsi="Times New Roman" w:cs="Times New Roman"/>
                <w:sz w:val="24"/>
                <w:szCs w:val="24"/>
              </w:rPr>
              <w:t xml:space="preserve">f violation (response 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02BB3">
              <w:rPr>
                <w:rFonts w:ascii="Times New Roman" w:hAnsi="Times New Roman" w:cs="Times New Roman"/>
                <w:sz w:val="24"/>
                <w:szCs w:val="24"/>
              </w:rPr>
              <w:t>hat works best in preventing this type of violation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6. Please estimate how many times in the past fiscal year that corporate, regional or district LP/AP staff investigated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ted SNAP/EBT violations?</w:t>
            </w:r>
          </w:p>
          <w:p w:rsidR="00E33580" w:rsidRPr="000F5377" w:rsidRDefault="00E3358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 Do you have any suggestions for FNS about reducing SNAP f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 in retail settings?</w:t>
            </w:r>
          </w:p>
          <w:p w:rsidR="00E33580" w:rsidRPr="000F5377" w:rsidRDefault="00E33580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A. Please feel free to add any 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oughts or suggestions: </w:t>
            </w:r>
          </w:p>
          <w:p w:rsidR="00130796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96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umbered at end of survey:</w:t>
            </w:r>
          </w:p>
          <w:p w:rsidR="00130796" w:rsidRPr="000F5377" w:rsidRDefault="00130796" w:rsidP="0013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96">
              <w:rPr>
                <w:rFonts w:ascii="Times New Roman" w:hAnsi="Times New Roman" w:cs="Times New Roman"/>
                <w:sz w:val="24"/>
                <w:szCs w:val="24"/>
              </w:rPr>
              <w:t>Please indicate your company’s willingness to work with FNS investigators if FNS has reason to believe your company could aid in an important SNAP investigation.</w:t>
            </w: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8. Does the loss-prevention team assist local law enforcement with investigations that transcend the store location? (SOO, p11)</w:t>
            </w:r>
          </w:p>
        </w:tc>
        <w:tc>
          <w:tcPr>
            <w:tcW w:w="6930" w:type="dxa"/>
            <w:gridSpan w:val="2"/>
          </w:tcPr>
          <w:p w:rsidR="004603FA" w:rsidRPr="000F5377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130796">
              <w:rPr>
                <w:rFonts w:ascii="Times New Roman" w:hAnsi="Times New Roman" w:cs="Times New Roman"/>
                <w:sz w:val="24"/>
                <w:szCs w:val="24"/>
              </w:rPr>
              <w:t>Have corporate or regional/district LP/AP staff ever worked with federal or State partners (law enforcement or non-law enforcement) to investigate SNAP fraud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A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In what ways has corporate or regional/district LP/AP staff worked with </w:t>
            </w:r>
            <w:r w:rsidRPr="00130796">
              <w:rPr>
                <w:rFonts w:ascii="Times New Roman" w:hAnsi="Times New Roman" w:cs="Times New Roman"/>
                <w:sz w:val="24"/>
                <w:szCs w:val="24"/>
              </w:rPr>
              <w:t xml:space="preserve">federal or State partners (law enforcement or non-law enforcement)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to investigate SNAP fraud? </w:t>
            </w:r>
          </w:p>
          <w:p w:rsidR="00130796" w:rsidRPr="000F5377" w:rsidRDefault="00130796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504EB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Have corporate or regional/district LP/AP staff worked with </w:t>
            </w:r>
            <w:r w:rsidR="00130796" w:rsidRPr="00130796">
              <w:rPr>
                <w:rFonts w:ascii="Times New Roman" w:hAnsi="Times New Roman" w:cs="Times New Roman"/>
                <w:sz w:val="24"/>
                <w:szCs w:val="24"/>
              </w:rPr>
              <w:t xml:space="preserve">federal or State partners (law enforcement or non-law </w:t>
            </w:r>
            <w:r w:rsidR="00343B4F" w:rsidRPr="00130796">
              <w:rPr>
                <w:rFonts w:ascii="Times New Roman" w:hAnsi="Times New Roman" w:cs="Times New Roman"/>
                <w:sz w:val="24"/>
                <w:szCs w:val="24"/>
              </w:rPr>
              <w:t xml:space="preserve">enforcement) </w:t>
            </w:r>
            <w:r w:rsidR="00343B4F" w:rsidRPr="000F537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large-scale investigations of retail fraud, interstate theft, fraud involving government programs, or o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ajor criminal activities?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Default="00504EB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. In what ways have corporate or regional/district LP/AP staff worked with </w:t>
            </w:r>
            <w:r w:rsidRPr="00504EB7">
              <w:rPr>
                <w:rFonts w:ascii="Times New Roman" w:hAnsi="Times New Roman" w:cs="Times New Roman"/>
                <w:sz w:val="24"/>
                <w:szCs w:val="24"/>
              </w:rPr>
              <w:t xml:space="preserve">federal or State partners (law enforcement or non-law enforcement)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in large-scale investigations?</w:t>
            </w:r>
          </w:p>
          <w:p w:rsidR="00E67F09" w:rsidRDefault="00E67F09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umbered Item at the end of the survey.</w:t>
            </w:r>
          </w:p>
          <w:p w:rsidR="00E67F09" w:rsidRPr="00E67F09" w:rsidRDefault="00E67F09" w:rsidP="00E6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09">
              <w:rPr>
                <w:rFonts w:ascii="Times New Roman" w:hAnsi="Times New Roman" w:cs="Times New Roman"/>
                <w:sz w:val="24"/>
                <w:szCs w:val="24"/>
              </w:rPr>
              <w:t>Please indicate your company’s willingness to work with FNS investigators if FNS has reason to believe your company could aid in an important SNAP investigation.</w:t>
            </w:r>
          </w:p>
          <w:p w:rsidR="00E67F09" w:rsidRPr="000F5377" w:rsidRDefault="00E67F09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FA" w:rsidRPr="000F5377" w:rsidTr="00E67F09">
        <w:trPr>
          <w:gridBefore w:val="1"/>
          <w:wBefore w:w="18" w:type="dxa"/>
        </w:trPr>
        <w:tc>
          <w:tcPr>
            <w:tcW w:w="2520" w:type="dxa"/>
            <w:gridSpan w:val="2"/>
          </w:tcPr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E In which methods do retailers plan to invest resources in the future?</w:t>
            </w:r>
          </w:p>
        </w:tc>
        <w:tc>
          <w:tcPr>
            <w:tcW w:w="6930" w:type="dxa"/>
            <w:gridSpan w:val="2"/>
          </w:tcPr>
          <w:p w:rsidR="004603FA" w:rsidRPr="000F5377" w:rsidRDefault="00504EB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. Which, if any, of these risks pose a concern to the company in the near fu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? 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redit card fraud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yber crime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ebit card fraud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Employee theft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Organized crime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Return theft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elf-checkout theft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hoplifting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NAP fraud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Flash mob thefts</w:t>
            </w:r>
          </w:p>
          <w:p w:rsidR="004603FA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rmed robbery</w:t>
            </w:r>
          </w:p>
          <w:p w:rsidR="00504EB7" w:rsidRPr="000F5377" w:rsidRDefault="00504EB7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hooter</w:t>
            </w:r>
          </w:p>
          <w:p w:rsidR="004603FA" w:rsidRPr="000F5377" w:rsidRDefault="00941C75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please describe)</w:t>
            </w:r>
          </w:p>
          <w:p w:rsidR="004603FA" w:rsidRPr="000F5377" w:rsidRDefault="004603FA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FA" w:rsidRPr="000F5377" w:rsidRDefault="00504EB7" w:rsidP="004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Does the company have </w:t>
            </w:r>
            <w:r w:rsidR="004603FA" w:rsidRPr="000F5377">
              <w:rPr>
                <w:rFonts w:ascii="Times New Roman" w:hAnsi="Times New Roman" w:cs="Times New Roman"/>
                <w:sz w:val="24"/>
                <w:szCs w:val="24"/>
              </w:rPr>
              <w:t>plans to increase resources in any of these LP/AP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? 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Loss prevention training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urveillance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n-store investigation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nalytics/exception reporting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Liaison with law enforcement</w:t>
            </w:r>
          </w:p>
          <w:p w:rsidR="004603FA" w:rsidRPr="000F5377" w:rsidRDefault="004603FA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roduct protection</w:t>
            </w:r>
          </w:p>
          <w:p w:rsidR="004603FA" w:rsidRPr="000F5377" w:rsidRDefault="00941C75" w:rsidP="00E335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please describe)</w:t>
            </w:r>
          </w:p>
        </w:tc>
      </w:tr>
    </w:tbl>
    <w:p w:rsidR="004603FA" w:rsidRPr="000F5377" w:rsidRDefault="004603FA">
      <w:pPr>
        <w:rPr>
          <w:rFonts w:ascii="Times New Roman" w:hAnsi="Times New Roman" w:cs="Times New Roman"/>
          <w:sz w:val="24"/>
          <w:szCs w:val="24"/>
        </w:rPr>
      </w:pPr>
    </w:p>
    <w:p w:rsidR="004603FA" w:rsidRPr="000F5377" w:rsidRDefault="004603FA">
      <w:pPr>
        <w:rPr>
          <w:rFonts w:ascii="Times New Roman" w:hAnsi="Times New Roman" w:cs="Times New Roman"/>
          <w:sz w:val="24"/>
          <w:szCs w:val="24"/>
        </w:rPr>
      </w:pPr>
      <w:r w:rsidRPr="000F5377">
        <w:rPr>
          <w:rFonts w:ascii="Times New Roman" w:hAnsi="Times New Roman" w:cs="Times New Roman"/>
          <w:sz w:val="24"/>
          <w:szCs w:val="24"/>
        </w:rPr>
        <w:br w:type="page"/>
      </w:r>
    </w:p>
    <w:p w:rsidR="004603FA" w:rsidRPr="000F5377" w:rsidRDefault="004603FA">
      <w:pPr>
        <w:rPr>
          <w:rFonts w:ascii="Times New Roman" w:hAnsi="Times New Roman" w:cs="Times New Roman"/>
          <w:sz w:val="24"/>
          <w:szCs w:val="24"/>
        </w:rPr>
      </w:pPr>
      <w:r w:rsidRPr="000F5377">
        <w:rPr>
          <w:rFonts w:ascii="Times New Roman" w:hAnsi="Times New Roman" w:cs="Times New Roman"/>
          <w:sz w:val="24"/>
          <w:szCs w:val="24"/>
        </w:rPr>
        <w:t>B3: Store Survey Item Cross-Reference Matrix</w:t>
      </w:r>
    </w:p>
    <w:p w:rsidR="004603FA" w:rsidRPr="000F5377" w:rsidRDefault="004603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6840"/>
      </w:tblGrid>
      <w:tr w:rsidR="00026E68" w:rsidRPr="000F5377" w:rsidTr="00026E68">
        <w:tc>
          <w:tcPr>
            <w:tcW w:w="2515" w:type="dxa"/>
          </w:tcPr>
          <w:p w:rsidR="00026E68" w:rsidRPr="000F5377" w:rsidRDefault="00026E68" w:rsidP="00B93F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i/>
                <w:sz w:val="24"/>
                <w:szCs w:val="24"/>
              </w:rPr>
              <w:t>FNS</w:t>
            </w:r>
            <w:r w:rsidR="004603FA" w:rsidRPr="000F5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oals and</w:t>
            </w:r>
            <w:r w:rsidRPr="000F5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bjective</w:t>
            </w:r>
            <w:r w:rsidR="004603FA" w:rsidRPr="000F537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026E68" w:rsidRPr="000F5377" w:rsidRDefault="009969F2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Store </w:t>
            </w:r>
            <w:r w:rsidR="00026E68" w:rsidRPr="000F5377">
              <w:rPr>
                <w:rFonts w:ascii="Times New Roman" w:hAnsi="Times New Roman" w:cs="Times New Roman"/>
                <w:sz w:val="24"/>
                <w:szCs w:val="24"/>
              </w:rPr>
              <w:t>Survey Items</w:t>
            </w:r>
            <w:r w:rsidR="00291CD1">
              <w:rPr>
                <w:rFonts w:ascii="Times New Roman" w:hAnsi="Times New Roman" w:cs="Times New Roman"/>
                <w:sz w:val="24"/>
                <w:szCs w:val="24"/>
              </w:rPr>
              <w:t xml:space="preserve"> (Abbreviated)</w:t>
            </w:r>
          </w:p>
        </w:tc>
      </w:tr>
      <w:tr w:rsidR="009C5188" w:rsidRPr="000F5377" w:rsidTr="00656A8D">
        <w:tc>
          <w:tcPr>
            <w:tcW w:w="2515" w:type="dxa"/>
          </w:tcPr>
          <w:p w:rsidR="009C5188" w:rsidRPr="000F5377" w:rsidRDefault="009C5188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escribe the kinds of SNAP fraud that are prevalent and present challenges for large retailers. (SOO, p10)</w:t>
            </w:r>
          </w:p>
        </w:tc>
        <w:tc>
          <w:tcPr>
            <w:tcW w:w="6840" w:type="dxa"/>
          </w:tcPr>
          <w:p w:rsidR="00656A8D" w:rsidRDefault="009C5188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In this store does a SNAP EBT purchase takes less time, about the same amount of time, or more time to complete than a purchase made with another form of payment? </w:t>
            </w:r>
          </w:p>
          <w:p w:rsidR="00656A8D" w:rsidRDefault="00656A8D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88" w:rsidRPr="000F5377" w:rsidRDefault="009C5188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1A. Do any of these situations cause SNAP transactions to take more time? 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ome SNAP participants try to purchase non-permitted items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Some SNAP participants ask for cash 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ome SNAP participants try to use expired cards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Some SNAP participants try to use an SNAP EBT card with insufficient funds 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ome SNAP participants do not know their PIN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ome SNAP participants need to use multiple payment methods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Electronic approval of SNAP EBT transaction processing is sometimes slower or less reliable than other forms of tender</w:t>
            </w:r>
          </w:p>
          <w:p w:rsidR="009C5188" w:rsidRPr="000F5377" w:rsidRDefault="009C5188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Other, specify: </w:t>
            </w:r>
          </w:p>
          <w:p w:rsidR="009C5188" w:rsidRPr="000F5377" w:rsidRDefault="009C5188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88" w:rsidRPr="000F5377" w:rsidRDefault="00656A8D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5188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Approximately what percentage of this store’s total sales are accounted for by SNAP purchases? </w:t>
            </w:r>
          </w:p>
        </w:tc>
      </w:tr>
      <w:tr w:rsidR="00AB4016" w:rsidRPr="000F5377" w:rsidTr="00026E68">
        <w:tc>
          <w:tcPr>
            <w:tcW w:w="2515" w:type="dxa"/>
          </w:tcPr>
          <w:p w:rsidR="006363C3" w:rsidRPr="000F5377" w:rsidRDefault="006363C3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tudy Goal B. document store practices to detect, deter, and deal with fraud at the store level</w:t>
            </w:r>
          </w:p>
          <w:p w:rsidR="006363C3" w:rsidRPr="000F5377" w:rsidRDefault="006363C3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6" w:rsidRPr="000F5377" w:rsidRDefault="00AB4016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  <w:p w:rsidR="00603C66" w:rsidRPr="000F5377" w:rsidRDefault="00603C66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603C66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C Do study findings indicate the need for additional/different retailer training or different training recommendations from FNS?</w:t>
            </w:r>
          </w:p>
        </w:tc>
        <w:tc>
          <w:tcPr>
            <w:tcW w:w="6840" w:type="dxa"/>
          </w:tcPr>
          <w:p w:rsidR="009C5188" w:rsidRDefault="009C5188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Is it store policy to allow any food items for return when purchased with SNAP EBT?</w:t>
            </w:r>
          </w:p>
          <w:p w:rsidR="00AB4016" w:rsidRPr="000F5377" w:rsidRDefault="00AB4016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6" w:rsidRDefault="009C5188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If a customer requests to return food item(s) without a receipt, does your store use any of the following methods to identify whether the purchase was made with SNAP?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Not applicable—returns are not allowed without a receipt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Ask the customer the method of payment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Ask the customer for the payment card used to make the purchase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Ask the customer to provide identification with name and address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Ask the customer for the approximate date of purchase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Use customer payment method to look up/verify the transaction in the company’s systems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Use customer name and address to look up/verify the transaction in the company’s systems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Use customer loyalty information to look up/verify the transaction in the company’s systems</w:t>
            </w:r>
          </w:p>
          <w:p w:rsidR="009C5188" w:rsidRP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Use the date of purchase to look up/verify the transaction in the company’s system</w:t>
            </w:r>
          </w:p>
          <w:p w:rsidR="009C5188" w:rsidRDefault="009C5188" w:rsidP="009C51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C5188">
              <w:rPr>
                <w:rFonts w:ascii="Times New Roman" w:hAnsi="Times New Roman" w:cs="Times New Roman"/>
                <w:sz w:val="24"/>
                <w:szCs w:val="24"/>
              </w:rPr>
              <w:t>Review surveillance videos to confirm the purchase was made at the store</w:t>
            </w:r>
          </w:p>
          <w:p w:rsidR="009C5188" w:rsidRPr="000F5377" w:rsidRDefault="009C5188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D" w:rsidRPr="00656A8D" w:rsidRDefault="00656A8D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 xml:space="preserve">If your store determines that a non-receipted food item was purchased with SNAP, which of the following are possible? </w:t>
            </w:r>
          </w:p>
          <w:p w:rsidR="00656A8D" w:rsidRPr="00656A8D" w:rsidRDefault="00656A8D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8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Return is refused</w:t>
            </w:r>
          </w:p>
          <w:p w:rsidR="00656A8D" w:rsidRPr="00656A8D" w:rsidRDefault="00656A8D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8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Customer is given a like item in exchange</w:t>
            </w:r>
          </w:p>
          <w:p w:rsidR="00656A8D" w:rsidRPr="00656A8D" w:rsidRDefault="00656A8D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8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Return is credited to EBT card if the customer has a valid EBT card</w:t>
            </w:r>
          </w:p>
          <w:p w:rsidR="00656A8D" w:rsidRPr="00656A8D" w:rsidRDefault="00656A8D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8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Customer is given store credit for the item</w:t>
            </w:r>
          </w:p>
          <w:p w:rsidR="00656A8D" w:rsidRPr="00656A8D" w:rsidRDefault="00656A8D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8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Customer is given cash for the item</w:t>
            </w:r>
          </w:p>
          <w:p w:rsidR="00AB4016" w:rsidRDefault="00656A8D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56A8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Customer is given their preference (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 item, store credit, or cash</w:t>
            </w:r>
          </w:p>
          <w:p w:rsidR="00656A8D" w:rsidRPr="000F5377" w:rsidRDefault="00656A8D" w:rsidP="00656A8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6" w:rsidRPr="000F5377" w:rsidRDefault="00656A8D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Does the store have a policy about a customer using three or more SNAP EBT cards in a transaction?</w:t>
            </w:r>
          </w:p>
          <w:p w:rsidR="00AB4016" w:rsidRPr="000F5377" w:rsidRDefault="00AB4016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D" w:rsidRDefault="00656A8D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016" w:rsidRPr="000F5377">
              <w:rPr>
                <w:rFonts w:ascii="Times New Roman" w:hAnsi="Times New Roman" w:cs="Times New Roman"/>
                <w:sz w:val="24"/>
                <w:szCs w:val="24"/>
              </w:rPr>
              <w:t>A. What is the policy?</w:t>
            </w:r>
          </w:p>
          <w:p w:rsidR="00656A8D" w:rsidRDefault="00656A8D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D" w:rsidRPr="000F5377" w:rsidRDefault="00656A8D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>Please estimate the percent of this store’s SNAP sales that are made at self-checkouts.</w:t>
            </w:r>
          </w:p>
          <w:p w:rsidR="00AB4016" w:rsidRDefault="00AB4016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A8D" w:rsidRPr="000F5377" w:rsidRDefault="00656A8D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.</w:t>
            </w:r>
            <w:r w:rsidRPr="00656A8D">
              <w:rPr>
                <w:rFonts w:ascii="Times New Roman" w:hAnsi="Times New Roman" w:cs="Times New Roman"/>
                <w:sz w:val="24"/>
                <w:szCs w:val="24"/>
              </w:rPr>
              <w:t xml:space="preserve"> Can multiple EBT cards be used at self-checkout lanes?</w:t>
            </w:r>
          </w:p>
        </w:tc>
      </w:tr>
      <w:tr w:rsidR="00AB4016" w:rsidRPr="000F5377" w:rsidTr="00026E68">
        <w:tc>
          <w:tcPr>
            <w:tcW w:w="2515" w:type="dxa"/>
          </w:tcPr>
          <w:p w:rsidR="006363C3" w:rsidRDefault="006363C3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tudy Goal B. document store practices to detect, deter, and deal with fraud at the store level</w:t>
            </w:r>
          </w:p>
          <w:p w:rsidR="00436DD1" w:rsidRPr="000F5377" w:rsidRDefault="00436DD1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16" w:rsidRPr="000F5377" w:rsidRDefault="00AB4016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  <w:p w:rsidR="00AB4016" w:rsidRPr="000F5377" w:rsidRDefault="00AB4016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B4016" w:rsidRPr="000F5377" w:rsidRDefault="00436DD1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4016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Which of the following security measures are used in this store? </w:t>
            </w:r>
          </w:p>
          <w:p w:rsidR="00AB4016" w:rsidRPr="000F5377" w:rsidRDefault="00AB4016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Electronic Article Surveillance (EAS)</w:t>
            </w:r>
          </w:p>
          <w:p w:rsidR="00AB4016" w:rsidRPr="000F5377" w:rsidRDefault="00AB4016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losed circuit television (CCTV)</w:t>
            </w:r>
          </w:p>
          <w:p w:rsidR="00AB4016" w:rsidRPr="000F5377" w:rsidRDefault="00AB4016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Uniformed guards</w:t>
            </w:r>
          </w:p>
          <w:p w:rsidR="00AB4016" w:rsidRPr="000F5377" w:rsidRDefault="00AB4016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Undercover LP agents</w:t>
            </w:r>
          </w:p>
          <w:p w:rsidR="00AB4016" w:rsidRPr="000F5377" w:rsidRDefault="00AB4016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igns/special signage</w:t>
            </w:r>
          </w:p>
          <w:p w:rsidR="00AB4016" w:rsidRPr="000F5377" w:rsidRDefault="00AB4016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ublic-view monitors (PVM)</w:t>
            </w:r>
          </w:p>
          <w:p w:rsidR="00AB4016" w:rsidRPr="000F5377" w:rsidRDefault="00AB4016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Other (describe)</w:t>
            </w:r>
          </w:p>
          <w:p w:rsidR="00AB4016" w:rsidRPr="000F5377" w:rsidRDefault="00AB4016" w:rsidP="0043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C" w:rsidRPr="000F5377" w:rsidTr="00026E68">
        <w:tc>
          <w:tcPr>
            <w:tcW w:w="2515" w:type="dxa"/>
          </w:tcPr>
          <w:p w:rsidR="008F402C" w:rsidRPr="000F5377" w:rsidRDefault="008F402C" w:rsidP="00AB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A Do retailers use the same methods to detect different types of fraud (e.g., credit card fraud) as they do SNAP benefit trafficking?</w:t>
            </w:r>
          </w:p>
        </w:tc>
        <w:tc>
          <w:tcPr>
            <w:tcW w:w="6840" w:type="dxa"/>
          </w:tcPr>
          <w:p w:rsidR="00436DD1" w:rsidRDefault="00436DD1" w:rsidP="004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DD1">
              <w:rPr>
                <w:rFonts w:ascii="Times New Roman" w:hAnsi="Times New Roman" w:cs="Times New Roman"/>
                <w:sz w:val="24"/>
                <w:szCs w:val="24"/>
              </w:rPr>
              <w:t>8A. Using a scale from 1 to 5, where 1 is "not effective at all" and 5 is "very effective," please answer the following questions.</w:t>
            </w:r>
          </w:p>
          <w:p w:rsidR="00436DD1" w:rsidRPr="00436DD1" w:rsidRDefault="00436DD1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1">
              <w:rPr>
                <w:rFonts w:ascii="Times New Roman" w:hAnsi="Times New Roman" w:cs="Times New Roman"/>
                <w:sz w:val="24"/>
                <w:szCs w:val="24"/>
              </w:rPr>
              <w:t>How effective are this store’s security measures in limiting shrink?</w:t>
            </w:r>
          </w:p>
          <w:p w:rsidR="008F402C" w:rsidRPr="000F5377" w:rsidRDefault="00436DD1" w:rsidP="00436DD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1">
              <w:rPr>
                <w:rFonts w:ascii="Times New Roman" w:hAnsi="Times New Roman" w:cs="Times New Roman"/>
                <w:sz w:val="24"/>
                <w:szCs w:val="24"/>
              </w:rPr>
              <w:t>How effective are this store’s security measures in limiting misuse of SNAP benefits?</w:t>
            </w:r>
          </w:p>
        </w:tc>
      </w:tr>
      <w:tr w:rsidR="008F402C" w:rsidRPr="000F5377" w:rsidTr="00026E68">
        <w:tc>
          <w:tcPr>
            <w:tcW w:w="2515" w:type="dxa"/>
          </w:tcPr>
          <w:p w:rsidR="006363C3" w:rsidRPr="000F5377" w:rsidRDefault="006363C3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tudy Goal B. document store practices to detect, deter, and deal with fraud at the store level</w:t>
            </w:r>
          </w:p>
          <w:p w:rsidR="006363C3" w:rsidRPr="000F5377" w:rsidRDefault="006363C3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Pr="000F5377" w:rsidRDefault="00D139C2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  <w:p w:rsidR="00603C66" w:rsidRPr="000F5377" w:rsidRDefault="00603C66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6363C3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9C 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>Do study findings indicate the need for additional/different retailer training or different training recommendations from FNS?</w:t>
            </w:r>
          </w:p>
        </w:tc>
        <w:tc>
          <w:tcPr>
            <w:tcW w:w="6840" w:type="dxa"/>
          </w:tcPr>
          <w:p w:rsidR="008F402C" w:rsidRPr="000F5377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39C2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Does this store have a POS system? </w:t>
            </w:r>
          </w:p>
          <w:p w:rsidR="008F402C" w:rsidRPr="000F5377" w:rsidRDefault="008F402C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Pr="000F5377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436DD1">
              <w:rPr>
                <w:rFonts w:ascii="Times New Roman" w:hAnsi="Times New Roman" w:cs="Times New Roman"/>
                <w:sz w:val="24"/>
                <w:szCs w:val="24"/>
              </w:rPr>
              <w:t>Can inventory for this store be monitored through the POS or other systems?</w:t>
            </w:r>
          </w:p>
          <w:p w:rsidR="008F402C" w:rsidRPr="000F5377" w:rsidRDefault="008F402C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B. Is the POS system programmed to detect permitted products for purchase with SNAP benefits? </w:t>
            </w:r>
          </w:p>
          <w:p w:rsidR="00436DD1" w:rsidRPr="000F5377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Pr="000F5377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C. Does the POS system lock the cash drawer during a SNAP EBT transaction? </w:t>
            </w:r>
          </w:p>
          <w:p w:rsidR="008F402C" w:rsidRPr="000F5377" w:rsidRDefault="008F402C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>D. Does</w:t>
            </w:r>
            <w:r w:rsidR="00167705">
              <w:rPr>
                <w:rFonts w:ascii="Times New Roman" w:hAnsi="Times New Roman" w:cs="Times New Roman"/>
                <w:sz w:val="24"/>
                <w:szCs w:val="24"/>
              </w:rPr>
              <w:t xml:space="preserve"> the POS system require manager 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pproval of a void? </w:t>
            </w:r>
          </w:p>
          <w:p w:rsidR="00436DD1" w:rsidRPr="000F5377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Pr="000F5377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E. Does the POS system require manager approval of use of a generic SKU (e.g., “grocery" instead of specific item)? </w:t>
            </w:r>
          </w:p>
          <w:p w:rsidR="008F402C" w:rsidRPr="000F5377" w:rsidRDefault="008F402C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F. Does the POS system require a manager approval of an override? </w:t>
            </w:r>
          </w:p>
          <w:p w:rsidR="00436DD1" w:rsidRPr="000F5377" w:rsidRDefault="00436DD1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2C" w:rsidRPr="000F5377" w:rsidRDefault="00167705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>Does the POS and timecard system require identification of cashiers that is more definitive than a password, such as facial recognition, verification of identity with a government-issued picture identification card, or verification with a company-issued picture identification card?</w:t>
            </w:r>
          </w:p>
          <w:p w:rsidR="008F402C" w:rsidRPr="000F5377" w:rsidRDefault="00167705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>H. Does the POS have automatic logout for inactivity?</w:t>
            </w:r>
          </w:p>
          <w:p w:rsidR="00167705" w:rsidRPr="000F5377" w:rsidRDefault="00167705" w:rsidP="001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I. Does the P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other systems </w:t>
            </w:r>
            <w:r w:rsidR="008F402C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record transaction revenues by form of tender? </w:t>
            </w:r>
          </w:p>
          <w:p w:rsidR="008F402C" w:rsidRPr="000F5377" w:rsidRDefault="008F402C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C" w:rsidRPr="000F5377" w:rsidTr="00026E68">
        <w:tc>
          <w:tcPr>
            <w:tcW w:w="2515" w:type="dxa"/>
          </w:tcPr>
          <w:p w:rsidR="008F402C" w:rsidRPr="000F5377" w:rsidRDefault="00D139C2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A Do retailers use the same methods to detect different types of fraud (e.g., credit card fraud) as they do SNAP benefit trafficking?</w:t>
            </w:r>
          </w:p>
        </w:tc>
        <w:tc>
          <w:tcPr>
            <w:tcW w:w="6840" w:type="dxa"/>
          </w:tcPr>
          <w:p w:rsidR="008F402C" w:rsidRPr="000F5377" w:rsidRDefault="00167705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K. </w:t>
            </w: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>Using a scale from 1 to 5, where 1 is "not effective at all" and 5 is "very effective," please answer the following questions.</w:t>
            </w:r>
          </w:p>
          <w:p w:rsidR="00167705" w:rsidRPr="00167705" w:rsidRDefault="00167705" w:rsidP="001677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>How effective is this store’s POS in limiting shrink?</w:t>
            </w:r>
          </w:p>
          <w:p w:rsidR="008F402C" w:rsidRPr="000F5377" w:rsidRDefault="00167705" w:rsidP="0016770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>How effective is this store’s POS in limiting misuse of SNAP benefits?</w:t>
            </w:r>
          </w:p>
        </w:tc>
      </w:tr>
      <w:tr w:rsidR="008F402C" w:rsidRPr="000F5377" w:rsidTr="00026E68">
        <w:tc>
          <w:tcPr>
            <w:tcW w:w="2515" w:type="dxa"/>
          </w:tcPr>
          <w:p w:rsidR="008F402C" w:rsidRPr="000F5377" w:rsidRDefault="00D139C2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A Is there retailer data used by the loss prevention teams that could be used by SNAP in its analytics?</w:t>
            </w:r>
          </w:p>
        </w:tc>
        <w:tc>
          <w:tcPr>
            <w:tcW w:w="6840" w:type="dxa"/>
          </w:tcPr>
          <w:p w:rsidR="008F402C" w:rsidRPr="000F5377" w:rsidRDefault="00167705" w:rsidP="008F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39C2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>How long is transaction data retained by or for this store (for possible access in a future investigation)?</w:t>
            </w:r>
          </w:p>
        </w:tc>
      </w:tr>
      <w:tr w:rsidR="00D139C2" w:rsidRPr="000F5377" w:rsidTr="00026E68">
        <w:tc>
          <w:tcPr>
            <w:tcW w:w="2515" w:type="dxa"/>
          </w:tcPr>
          <w:p w:rsidR="006363C3" w:rsidRPr="000F5377" w:rsidRDefault="006363C3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tudy Goal B. document store practices to detect, deter, and deal with fraud at the store level</w:t>
            </w:r>
          </w:p>
          <w:p w:rsidR="006363C3" w:rsidRPr="000F5377" w:rsidRDefault="006363C3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C2" w:rsidRPr="000F5377" w:rsidRDefault="00D139C2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 Describe the methods large retailers use to prevent, detect, and report the kinds of fraud noted above, fraud in general, and SNAP benefit trafficking in particular. (SOO, p10)</w:t>
            </w:r>
          </w:p>
          <w:p w:rsidR="00EA7FE7" w:rsidRPr="000F5377" w:rsidRDefault="00EA7FE7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7" w:rsidRPr="000F5377" w:rsidRDefault="00EA7FE7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C Does surveillance of employees play a role in preventing fraud?</w:t>
            </w:r>
          </w:p>
        </w:tc>
        <w:tc>
          <w:tcPr>
            <w:tcW w:w="6840" w:type="dxa"/>
          </w:tcPr>
          <w:p w:rsidR="00D139C2" w:rsidRPr="000F5377" w:rsidRDefault="00167705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9C2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Is video surveillance used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ckouts</w:t>
            </w:r>
            <w:r w:rsidR="00D139C2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39C2" w:rsidRPr="000F5377" w:rsidRDefault="00D139C2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F YES:</w:t>
            </w:r>
          </w:p>
          <w:p w:rsidR="00D139C2" w:rsidRPr="000F5377" w:rsidRDefault="00167705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>10A. Does video surveillance monitor the front-end checkout area as a whole, individual check-out lanes, or both?</w:t>
            </w:r>
          </w:p>
          <w:p w:rsidR="00D139C2" w:rsidRPr="000F5377" w:rsidRDefault="00167705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 xml:space="preserve">10B. Does video surveillance capture images of the register attendants, customers, or both? </w:t>
            </w:r>
          </w:p>
          <w:p w:rsidR="00D139C2" w:rsidRPr="000F5377" w:rsidRDefault="00D139C2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9C2" w:rsidRPr="000F5377" w:rsidTr="00026E68">
        <w:tc>
          <w:tcPr>
            <w:tcW w:w="2515" w:type="dxa"/>
          </w:tcPr>
          <w:p w:rsidR="00D139C2" w:rsidRPr="000F5377" w:rsidRDefault="00D139C2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A Is there retailer data used by the loss prevention teams that could be used by SNAP in its analytics?</w:t>
            </w:r>
          </w:p>
        </w:tc>
        <w:tc>
          <w:tcPr>
            <w:tcW w:w="6840" w:type="dxa"/>
          </w:tcPr>
          <w:p w:rsidR="00D139C2" w:rsidRPr="000F5377" w:rsidRDefault="00167705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5">
              <w:rPr>
                <w:rFonts w:ascii="Times New Roman" w:hAnsi="Times New Roman" w:cs="Times New Roman"/>
                <w:sz w:val="24"/>
                <w:szCs w:val="24"/>
              </w:rPr>
              <w:t xml:space="preserve">10C. Is video surveillance at the checkout monitored in real time, recorded for later review, or both? </w:t>
            </w:r>
          </w:p>
          <w:p w:rsidR="00D139C2" w:rsidRPr="000F5377" w:rsidRDefault="00F93AB9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 xml:space="preserve">10D. How long is video surveillance data retained by or for this store? </w:t>
            </w:r>
          </w:p>
          <w:p w:rsidR="00D139C2" w:rsidRPr="000F5377" w:rsidRDefault="00F93AB9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9C2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E. Does POS video surveillance data link electronically to individual transactions in the POS? </w:t>
            </w:r>
          </w:p>
        </w:tc>
      </w:tr>
      <w:tr w:rsidR="00D139C2" w:rsidRPr="000F5377" w:rsidTr="00026E68">
        <w:tc>
          <w:tcPr>
            <w:tcW w:w="2515" w:type="dxa"/>
          </w:tcPr>
          <w:p w:rsidR="00D139C2" w:rsidRPr="000F5377" w:rsidRDefault="00D139C2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A Do retailers use the same methods to detect different types of fraud (e.g., credit card fraud) as they do SNAP benefit trafficking?</w:t>
            </w:r>
          </w:p>
          <w:p w:rsidR="00EA7FE7" w:rsidRPr="000F5377" w:rsidRDefault="00EA7FE7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7" w:rsidRPr="000F5377" w:rsidRDefault="00EA7FE7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C Does surveillance of employees play a role in preventing fraud?</w:t>
            </w:r>
          </w:p>
          <w:p w:rsidR="00EA7FE7" w:rsidRPr="000F5377" w:rsidRDefault="00EA7FE7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E7" w:rsidRPr="000F5377" w:rsidRDefault="00EA7FE7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139C2" w:rsidRPr="000F5377" w:rsidRDefault="00F93AB9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10F. Using a scale from 1 to 5, where 1 is "not effective at all" and 5 is "very effective," please answer the following questions.</w:t>
            </w:r>
          </w:p>
          <w:p w:rsidR="00F93AB9" w:rsidRP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How effective is this store’s video surveillance system in limiting shrink?</w:t>
            </w:r>
          </w:p>
          <w:p w:rsidR="00D139C2" w:rsidRPr="000F5377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How effective is this store’s POS in limiting misuse of SNAP benefits?</w:t>
            </w:r>
          </w:p>
        </w:tc>
      </w:tr>
      <w:tr w:rsidR="00567094" w:rsidRPr="000F5377" w:rsidTr="00026E68">
        <w:tc>
          <w:tcPr>
            <w:tcW w:w="2515" w:type="dxa"/>
          </w:tcPr>
          <w:p w:rsidR="00567094" w:rsidRPr="000F5377" w:rsidRDefault="003B501A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 Describe the methods large retailers use to prevent, detect, and report the kinds of fraud noted above, fraud in general, and SNAP benefit trafficking in particular. (SOO, p10)</w:t>
            </w:r>
          </w:p>
        </w:tc>
        <w:tc>
          <w:tcPr>
            <w:tcW w:w="6840" w:type="dxa"/>
          </w:tcPr>
          <w:p w:rsidR="00F93AB9" w:rsidRDefault="00F93AB9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 xml:space="preserve">Using a scale from 1 to 5, where 1 is "not a problem at all" and 5 is "a significant problem," how problematic are the following issues for this store? </w:t>
            </w:r>
          </w:p>
          <w:p w:rsidR="00F93AB9" w:rsidRP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Coupon fraud</w:t>
            </w:r>
          </w:p>
          <w:p w:rsidR="00F93AB9" w:rsidRP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Employee theft</w:t>
            </w:r>
          </w:p>
          <w:p w:rsidR="00F93AB9" w:rsidRP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Shoplifting</w:t>
            </w:r>
          </w:p>
          <w:p w:rsidR="00F93AB9" w:rsidRP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Return fraud</w:t>
            </w:r>
          </w:p>
          <w:p w:rsidR="00F93AB9" w:rsidRP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SNAP fraud</w:t>
            </w:r>
          </w:p>
          <w:p w:rsidR="00F93AB9" w:rsidRP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Violent crime</w:t>
            </w:r>
          </w:p>
          <w:p w:rsidR="00F93AB9" w:rsidRDefault="00F93AB9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Bookkeeping/Processing errors</w:t>
            </w:r>
          </w:p>
          <w:p w:rsidR="00E33764" w:rsidRDefault="00E33764" w:rsidP="00F93AB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B9" w:rsidRDefault="00F93AB9" w:rsidP="00F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93AB9">
              <w:rPr>
                <w:rFonts w:ascii="Times New Roman" w:hAnsi="Times New Roman" w:cs="Times New Roman"/>
                <w:sz w:val="24"/>
                <w:szCs w:val="24"/>
              </w:rPr>
              <w:t>Please indicate at what times of day, if any, loss and theft issues are more problematic in this store.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1A" w:rsidRPr="000F5377" w:rsidRDefault="00F93AB9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>If employee fraud or theft is suspected, what corpo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department is notified? 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1A" w:rsidRPr="000F5377" w:rsidRDefault="00E33764" w:rsidP="00F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In the past year, has the manager or a relevant supervisor of this store been notified by corporate or observed any of these situations involving cashiers/associates in this store? 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Excessive overrides 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Excessive use of generic SKUs (e.g., “grocery” instead of a specific item)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Excessive use of voids</w:t>
            </w:r>
          </w:p>
          <w:p w:rsidR="00E33764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Excessive use of register markdowns</w:t>
            </w:r>
          </w:p>
          <w:p w:rsidR="003B501A" w:rsidRPr="000F5377" w:rsidRDefault="00E33764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number sales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iscrepancies between cash and other forms of tender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ash reconciliation issues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low transaction time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High return volume </w:t>
            </w:r>
            <w:r w:rsidR="00E337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B501A" w:rsidRPr="000F5377" w:rsidRDefault="003B501A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High return dollars 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501A" w:rsidRPr="000F5377" w:rsidRDefault="00E33764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764">
              <w:rPr>
                <w:rFonts w:ascii="Times New Roman" w:hAnsi="Times New Roman" w:cs="Times New Roman"/>
                <w:sz w:val="24"/>
                <w:szCs w:val="24"/>
              </w:rPr>
              <w:t>4A. Considering these situations over the last year, on a scale of 1 to 5 where 1 is “not at all often” and 5 is “Always,” please describe how often these situations were resolved in these ways.</w:t>
            </w:r>
          </w:p>
          <w:p w:rsidR="00E33764" w:rsidRPr="00E33764" w:rsidRDefault="00E33764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64">
              <w:rPr>
                <w:rFonts w:ascii="Times New Roman" w:hAnsi="Times New Roman" w:cs="Times New Roman"/>
                <w:sz w:val="24"/>
                <w:szCs w:val="24"/>
              </w:rPr>
              <w:t>Disciplining the employee</w:t>
            </w:r>
          </w:p>
          <w:p w:rsidR="00E33764" w:rsidRPr="00E33764" w:rsidRDefault="00E33764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64">
              <w:rPr>
                <w:rFonts w:ascii="Times New Roman" w:hAnsi="Times New Roman" w:cs="Times New Roman"/>
                <w:sz w:val="24"/>
                <w:szCs w:val="24"/>
              </w:rPr>
              <w:t>Re-training the employee</w:t>
            </w:r>
          </w:p>
          <w:p w:rsidR="00E33764" w:rsidRPr="00E33764" w:rsidRDefault="00E33764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64">
              <w:rPr>
                <w:rFonts w:ascii="Times New Roman" w:hAnsi="Times New Roman" w:cs="Times New Roman"/>
                <w:sz w:val="24"/>
                <w:szCs w:val="24"/>
              </w:rPr>
              <w:t>Closer monitoring of employee performance</w:t>
            </w:r>
          </w:p>
          <w:p w:rsidR="00E33764" w:rsidRPr="00E33764" w:rsidRDefault="00E33764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64">
              <w:rPr>
                <w:rFonts w:ascii="Times New Roman" w:hAnsi="Times New Roman" w:cs="Times New Roman"/>
                <w:sz w:val="24"/>
                <w:szCs w:val="24"/>
              </w:rPr>
              <w:t>Follow-up by in-store investigator</w:t>
            </w:r>
          </w:p>
          <w:p w:rsidR="00E33764" w:rsidRPr="00E33764" w:rsidRDefault="00E33764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64">
              <w:rPr>
                <w:rFonts w:ascii="Times New Roman" w:hAnsi="Times New Roman" w:cs="Times New Roman"/>
                <w:sz w:val="24"/>
                <w:szCs w:val="24"/>
              </w:rPr>
              <w:t>Investigation involving corporate LP/AP</w:t>
            </w:r>
          </w:p>
          <w:p w:rsidR="00567094" w:rsidRPr="000F5377" w:rsidRDefault="00E33764" w:rsidP="00E3376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64">
              <w:rPr>
                <w:rFonts w:ascii="Times New Roman" w:hAnsi="Times New Roman" w:cs="Times New Roman"/>
                <w:sz w:val="24"/>
                <w:szCs w:val="24"/>
              </w:rPr>
              <w:t>Termination of an employee</w:t>
            </w:r>
          </w:p>
        </w:tc>
      </w:tr>
      <w:tr w:rsidR="00567094" w:rsidRPr="000F5377" w:rsidTr="003B501A">
        <w:tc>
          <w:tcPr>
            <w:tcW w:w="2515" w:type="dxa"/>
          </w:tcPr>
          <w:p w:rsidR="006363C3" w:rsidRPr="000F5377" w:rsidRDefault="006363C3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C3" w:rsidRPr="000F5377" w:rsidRDefault="006363C3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tudy Goal B. document store practices to detect, deter, and deal with fraud at the store level</w:t>
            </w:r>
          </w:p>
          <w:p w:rsidR="006363C3" w:rsidRPr="000F5377" w:rsidRDefault="006363C3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7. Describe the role investigator-driven in-store investigations play in finding and detecting fraud in general and SNAP benefit trafficking in particular in large retailers. (SOO, p11)</w:t>
            </w:r>
          </w:p>
          <w:p w:rsidR="00567094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7A Who conducts in-store investigations?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7D What types of fraud do human in-store investigations detect?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7E Is there certain training, background, or experience which helps an investigator be successful in their organization?</w:t>
            </w:r>
          </w:p>
        </w:tc>
        <w:tc>
          <w:tcPr>
            <w:tcW w:w="6840" w:type="dxa"/>
          </w:tcPr>
          <w:p w:rsidR="003B501A" w:rsidRPr="000F5377" w:rsidRDefault="00E33764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In the past 12 months, how many times has this store used an investigator to look into a concern about fraud or theft in this store?  </w:t>
            </w:r>
          </w:p>
          <w:p w:rsidR="00E33764" w:rsidRDefault="00E33764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1A" w:rsidRDefault="00E33764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. Using a scale from 1 to 5, where 1 is "not important at all" and 5 is "very important, please rate the importance of in-store investigation in protecting this store from fraud and theft. </w:t>
            </w:r>
          </w:p>
          <w:p w:rsidR="00E33764" w:rsidRPr="000F5377" w:rsidRDefault="00E33764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1A" w:rsidRPr="000F5377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B. In this store, what types of issues necessitate involvement of an in-store investigator? 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uspected shoplifting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uspected employee theft of inventory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uspected employee theft at point-of-sale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uspected employee theft through bookkeeping, data systems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uspected SNAP fraud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Resolution of exception reports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ustomer slips, falls, other injuries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eveloping evidence for legal action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Vandalism, product damage</w:t>
            </w:r>
          </w:p>
          <w:p w:rsidR="003B501A" w:rsidRPr="000F5377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please describe)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1A" w:rsidRPr="000F5377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C. From the following list of skills, experiences and background, which are the three most important for an effective in-store investigator? 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rior military service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rior law enforcement experience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 college education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rior retail investigative experience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rior experience in this store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ersonal characteristics such as inquisitiveness, persistence, attention to detail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nalytical and logic skills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nvestigative skills, such as observation, thoroughness and objectivity</w:t>
            </w:r>
          </w:p>
          <w:p w:rsidR="003B501A" w:rsidRPr="000F5377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ntuitive skills/gut reaction</w:t>
            </w:r>
          </w:p>
          <w:p w:rsidR="00567094" w:rsidRDefault="003B501A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bility to document and communicate findings and conclusions</w:t>
            </w:r>
          </w:p>
          <w:p w:rsid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sense and good judgement</w:t>
            </w:r>
          </w:p>
          <w:p w:rsidR="00054725" w:rsidRPr="000F5377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094" w:rsidRPr="000F5377" w:rsidTr="003B501A">
        <w:tc>
          <w:tcPr>
            <w:tcW w:w="2515" w:type="dxa"/>
          </w:tcPr>
          <w:p w:rsidR="00567094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8. Does the loss-prevention team assist local law enforcement with investigations that transcend the store location? (SOO, p11)</w:t>
            </w:r>
          </w:p>
        </w:tc>
        <w:tc>
          <w:tcPr>
            <w:tcW w:w="6840" w:type="dxa"/>
          </w:tcPr>
          <w:p w:rsidR="003B501A" w:rsidRPr="000F5377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 xml:space="preserve">Has this store ever worked with federal or State partners (law enforcement or non-law enforcement) to investigate SNAP fraud in this store? 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94" w:rsidRPr="000F5377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In what ways has this store worked with federal or State partners to investigate SNAP fraud?</w:t>
            </w:r>
          </w:p>
        </w:tc>
      </w:tr>
      <w:tr w:rsidR="00567094" w:rsidRPr="000F5377" w:rsidTr="003B501A">
        <w:tc>
          <w:tcPr>
            <w:tcW w:w="2515" w:type="dxa"/>
          </w:tcPr>
          <w:p w:rsidR="00567094" w:rsidRPr="000F5377" w:rsidRDefault="00490A1F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escribe the kinds of SNAP fraud that are prevalent and present challenges for large retailers. (SOO, p10)</w:t>
            </w:r>
          </w:p>
          <w:p w:rsidR="00603C66" w:rsidRPr="000F5377" w:rsidRDefault="00603C66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603C66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C Do study findings indicate the need for additional/different retailer training or different training recommendations from FNS?</w:t>
            </w:r>
          </w:p>
        </w:tc>
        <w:tc>
          <w:tcPr>
            <w:tcW w:w="6840" w:type="dxa"/>
          </w:tcPr>
          <w:p w:rsidR="003B501A" w:rsidRPr="000F5377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Using a scale from 1 to 5, where 1 is "presents no challenge" and 5 is "presents a significant challenge," how much of a challenge do these types of SNAP violations pose to this store?</w:t>
            </w:r>
          </w:p>
          <w:p w:rsidR="00054725" w:rsidRP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SNAP participants attempting to purchase non-SNAP products with SNAP EBT cards</w:t>
            </w:r>
          </w:p>
          <w:p w:rsidR="00054725" w:rsidRP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SNAP participants asking for cash as change for SNAP EBT purchases</w:t>
            </w:r>
          </w:p>
          <w:p w:rsidR="00054725" w:rsidRP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SNAP participants asking for cash or non-SNAP items for SNAP EBT returns</w:t>
            </w:r>
          </w:p>
          <w:p w:rsidR="003B501A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Stolen or purchased SNAP EBT cards being used in this store</w:t>
            </w:r>
          </w:p>
          <w:p w:rsidR="00054725" w:rsidRPr="000F5377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25" w:rsidRDefault="00054725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 xml:space="preserve">17A. For items above that you identified as presenting little to no challenge, is that because: </w:t>
            </w:r>
          </w:p>
          <w:p w:rsidR="00054725" w:rsidRP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This type of violation is rarely attempted</w:t>
            </w:r>
          </w:p>
          <w:p w:rsidR="00054725" w:rsidRP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This type of violation is not detectable</w:t>
            </w:r>
          </w:p>
          <w:p w:rsidR="00054725" w:rsidRP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Store practices/systems prevent this type of violation</w:t>
            </w:r>
          </w:p>
          <w:p w:rsidR="00054725" w:rsidRDefault="00054725" w:rsidP="0005472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25">
              <w:rPr>
                <w:rFonts w:ascii="Times New Roman" w:hAnsi="Times New Roman" w:cs="Times New Roman"/>
                <w:sz w:val="24"/>
                <w:szCs w:val="24"/>
              </w:rPr>
              <w:t>Some other reason, please describe</w:t>
            </w: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1A" w:rsidRPr="000F5377" w:rsidRDefault="003B501A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F systems</w:t>
            </w:r>
            <w:r w:rsidR="00B270E0">
              <w:rPr>
                <w:rFonts w:ascii="Times New Roman" w:hAnsi="Times New Roman" w:cs="Times New Roman"/>
                <w:sz w:val="24"/>
                <w:szCs w:val="24"/>
              </w:rPr>
              <w:t xml:space="preserve"> prevent this type of violation</w:t>
            </w: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094" w:rsidRPr="000F5377" w:rsidRDefault="00B270E0" w:rsidP="003B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501A" w:rsidRPr="000F5377">
              <w:rPr>
                <w:rFonts w:ascii="Times New Roman" w:hAnsi="Times New Roman" w:cs="Times New Roman"/>
                <w:sz w:val="24"/>
                <w:szCs w:val="24"/>
              </w:rPr>
              <w:t>B What works best in p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ng this type of violation? </w:t>
            </w:r>
          </w:p>
        </w:tc>
      </w:tr>
      <w:tr w:rsidR="00B270E0" w:rsidRPr="000F5377" w:rsidTr="009A7B0D">
        <w:trPr>
          <w:trHeight w:val="710"/>
        </w:trPr>
        <w:tc>
          <w:tcPr>
            <w:tcW w:w="2515" w:type="dxa"/>
          </w:tcPr>
          <w:p w:rsidR="00B270E0" w:rsidRDefault="00B270E0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1. Describe the ways in which large retailers with stores authorized to redeem SNAP benefits are structured.</w:t>
            </w:r>
          </w:p>
          <w:p w:rsidR="00B270E0" w:rsidRPr="000F5377" w:rsidRDefault="00B270E0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E0" w:rsidRPr="000F5377" w:rsidRDefault="00B270E0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</w:tc>
        <w:tc>
          <w:tcPr>
            <w:tcW w:w="6840" w:type="dxa"/>
          </w:tcPr>
          <w:p w:rsidR="00B270E0" w:rsidRPr="000F5377" w:rsidRDefault="00B270E0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B270E0">
              <w:rPr>
                <w:rFonts w:ascii="Times New Roman" w:hAnsi="Times New Roman" w:cs="Times New Roman"/>
                <w:sz w:val="24"/>
                <w:szCs w:val="24"/>
              </w:rPr>
              <w:t>If a SNAP violation or fraud issue is suspected in this store, how and to what organization is this repor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70E0" w:rsidRPr="000F5377" w:rsidRDefault="00B270E0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E0" w:rsidRPr="000F5377" w:rsidRDefault="00B270E0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.In the past 12 months, has this store reported a SNAP violation or f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 issue to corporate?</w:t>
            </w:r>
          </w:p>
        </w:tc>
      </w:tr>
      <w:tr w:rsidR="00490A1F" w:rsidRPr="000F5377" w:rsidTr="00026E68">
        <w:tc>
          <w:tcPr>
            <w:tcW w:w="2515" w:type="dxa"/>
          </w:tcPr>
          <w:p w:rsidR="00490A1F" w:rsidRPr="000F5377" w:rsidRDefault="00490A1F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escribe the kinds of SNAP fraud that are prevalent and present challenges for large retailers. (SOO, p10)</w:t>
            </w:r>
          </w:p>
        </w:tc>
        <w:tc>
          <w:tcPr>
            <w:tcW w:w="6840" w:type="dxa"/>
          </w:tcPr>
          <w:p w:rsidR="00490A1F" w:rsidRPr="000F5377" w:rsidRDefault="00490A1F" w:rsidP="00D1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28. In the past 12 months, has this store reported a SNAP violation or fraud issue to corporate? </w:t>
            </w:r>
          </w:p>
        </w:tc>
      </w:tr>
      <w:tr w:rsidR="00490A1F" w:rsidRPr="000F5377" w:rsidTr="00026E68">
        <w:tc>
          <w:tcPr>
            <w:tcW w:w="2515" w:type="dxa"/>
          </w:tcPr>
          <w:p w:rsidR="00490A1F" w:rsidRPr="000F5377" w:rsidRDefault="00650F15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E In which methods do retailers plan to invest resources in the future?</w:t>
            </w:r>
          </w:p>
        </w:tc>
        <w:tc>
          <w:tcPr>
            <w:tcW w:w="6840" w:type="dxa"/>
          </w:tcPr>
          <w:p w:rsidR="00490A1F" w:rsidRPr="000F5377" w:rsidRDefault="00490A1F" w:rsidP="009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29. Which, if any, of these issues </w:t>
            </w:r>
            <w:r w:rsidR="00650F15" w:rsidRPr="000F5377">
              <w:rPr>
                <w:rFonts w:ascii="Times New Roman" w:hAnsi="Times New Roman" w:cs="Times New Roman"/>
                <w:sz w:val="24"/>
                <w:szCs w:val="24"/>
              </w:rPr>
              <w:t>pose a concern to</w:t>
            </w: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this store in the near future? 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oupon fraud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redit card fraud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Debit card fraud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Employee theft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Organized crime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Return fraud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elf-Checkout theft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hoplifting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SNAP fraud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Flash mob thefts</w:t>
            </w:r>
          </w:p>
          <w:p w:rsidR="009A7B0D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rmed robbery</w:t>
            </w:r>
          </w:p>
          <w:p w:rsidR="009A7B0D" w:rsidRPr="000F5377" w:rsidRDefault="009A7B0D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shooter</w:t>
            </w:r>
          </w:p>
          <w:p w:rsidR="00490A1F" w:rsidRPr="000F5377" w:rsidRDefault="00490A1F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650F15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7B0D">
              <w:rPr>
                <w:rFonts w:ascii="Times New Roman" w:hAnsi="Times New Roman" w:cs="Times New Roman"/>
                <w:sz w:val="24"/>
                <w:szCs w:val="24"/>
              </w:rPr>
              <w:t>please describe</w:t>
            </w:r>
            <w:r w:rsidR="00650F15" w:rsidRPr="000F5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B0D" w:rsidRDefault="009A7B0D" w:rsidP="0065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F15" w:rsidRPr="000F5377" w:rsidRDefault="009A7B0D" w:rsidP="0065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B0D">
              <w:rPr>
                <w:rFonts w:ascii="Times New Roman" w:hAnsi="Times New Roman" w:cs="Times New Roman"/>
                <w:sz w:val="24"/>
                <w:szCs w:val="24"/>
              </w:rPr>
              <w:t>20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B0D">
              <w:rPr>
                <w:rFonts w:ascii="Times New Roman" w:hAnsi="Times New Roman" w:cs="Times New Roman"/>
                <w:sz w:val="24"/>
                <w:szCs w:val="24"/>
              </w:rPr>
              <w:t>Are there plans for this store to increase resources for any of these loss prevention methods?</w:t>
            </w:r>
          </w:p>
          <w:p w:rsidR="00650F15" w:rsidRPr="000F5377" w:rsidRDefault="00650F15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Loss prevention training</w:t>
            </w:r>
          </w:p>
          <w:p w:rsidR="00650F15" w:rsidRPr="000F5377" w:rsidRDefault="009A7B0D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s</w:t>
            </w:r>
            <w:r w:rsidR="00650F15" w:rsidRPr="000F5377">
              <w:rPr>
                <w:rFonts w:ascii="Times New Roman" w:hAnsi="Times New Roman" w:cs="Times New Roman"/>
                <w:sz w:val="24"/>
                <w:szCs w:val="24"/>
              </w:rPr>
              <w:t>urveillance</w:t>
            </w:r>
          </w:p>
          <w:p w:rsidR="00650F15" w:rsidRPr="000F5377" w:rsidRDefault="00650F15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n-store investigation</w:t>
            </w:r>
          </w:p>
          <w:p w:rsidR="00650F15" w:rsidRPr="000F5377" w:rsidRDefault="00650F15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Analytics/exception reporting</w:t>
            </w:r>
          </w:p>
          <w:p w:rsidR="00650F15" w:rsidRPr="000F5377" w:rsidRDefault="00650F15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Liaison with law enforcement</w:t>
            </w:r>
          </w:p>
          <w:p w:rsidR="00650F15" w:rsidRPr="000F5377" w:rsidRDefault="00650F15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Product protection</w:t>
            </w:r>
          </w:p>
          <w:p w:rsidR="00650F15" w:rsidRPr="000F5377" w:rsidRDefault="00650F15" w:rsidP="009A7B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Other, please describe</w:t>
            </w:r>
          </w:p>
          <w:p w:rsidR="00650F15" w:rsidRPr="000F5377" w:rsidRDefault="00650F15" w:rsidP="009A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A1F" w:rsidRPr="000F5377" w:rsidTr="00026E68">
        <w:tc>
          <w:tcPr>
            <w:tcW w:w="2515" w:type="dxa"/>
          </w:tcPr>
          <w:p w:rsidR="00490A1F" w:rsidRPr="000F5377" w:rsidRDefault="00650F15" w:rsidP="00B9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</w:tc>
        <w:tc>
          <w:tcPr>
            <w:tcW w:w="6840" w:type="dxa"/>
          </w:tcPr>
          <w:p w:rsidR="00650F15" w:rsidRPr="000F5377" w:rsidRDefault="009A7B0D" w:rsidP="0065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0F15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Please indicate which methods are used in this store for hiring/selecting staff who have cash register access? </w:t>
            </w:r>
          </w:p>
          <w:p w:rsidR="00650F15" w:rsidRPr="000F5377" w:rsidRDefault="009A7B0D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 checks</w:t>
            </w:r>
          </w:p>
          <w:p w:rsidR="009A7B0D" w:rsidRDefault="009A7B0D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related experience</w:t>
            </w:r>
          </w:p>
          <w:p w:rsidR="009A7B0D" w:rsidRDefault="009A7B0D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minal background checks</w:t>
            </w:r>
          </w:p>
          <w:p w:rsidR="00650F15" w:rsidRPr="000F5377" w:rsidRDefault="00650F15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Criminal background checks</w:t>
            </w:r>
          </w:p>
          <w:p w:rsidR="00650F15" w:rsidRPr="000F5377" w:rsidRDefault="009A7B0D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/social media checks</w:t>
            </w:r>
          </w:p>
          <w:p w:rsidR="00650F15" w:rsidRPr="000F5377" w:rsidRDefault="00650F15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n-person interviews</w:t>
            </w:r>
          </w:p>
          <w:p w:rsidR="00650F15" w:rsidRPr="000F5377" w:rsidRDefault="00650F15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Job-skill assessments (e.g., use of electronic registers, processing payments)</w:t>
            </w:r>
          </w:p>
          <w:p w:rsidR="00490A1F" w:rsidRPr="000F5377" w:rsidRDefault="009A7B0D" w:rsidP="003D2D6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, please describe</w:t>
            </w:r>
          </w:p>
        </w:tc>
      </w:tr>
      <w:tr w:rsidR="00490A1F" w:rsidRPr="000F5377" w:rsidTr="00026E68">
        <w:tc>
          <w:tcPr>
            <w:tcW w:w="2515" w:type="dxa"/>
          </w:tcPr>
          <w:p w:rsidR="00942355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A Is FNS mandated training integrated into a bigger loss prevention system?</w:t>
            </w:r>
          </w:p>
          <w:p w:rsidR="00942355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55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B Do large retailers feel that employee training is effective in loss prevention? (SOO, p11)</w:t>
            </w:r>
          </w:p>
          <w:p w:rsidR="00942355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55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C Which employees are the focus of loss prevention training, especially SNAP fraud prevention?</w:t>
            </w:r>
          </w:p>
          <w:p w:rsidR="00942355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5D What resources are put into employee training?</w:t>
            </w:r>
          </w:p>
          <w:p w:rsidR="00942355" w:rsidRPr="000F5377" w:rsidRDefault="00942355" w:rsidP="0094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F" w:rsidRPr="000F5377" w:rsidRDefault="00603C66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B How does training in SNAP fraud prevention fit into a complete loss prevention training strategy?</w:t>
            </w:r>
          </w:p>
          <w:p w:rsidR="004603FA" w:rsidRPr="000F5377" w:rsidRDefault="004603FA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603C66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9C Do study findings indicate the need for additional/different retailer training or different training recommendations from FNS?</w:t>
            </w:r>
          </w:p>
        </w:tc>
        <w:tc>
          <w:tcPr>
            <w:tcW w:w="6840" w:type="dxa"/>
          </w:tcPr>
          <w:p w:rsidR="00603C66" w:rsidRDefault="009A7B0D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How long does it take a new employee to complete training on SNAP requirements (including violations)? </w:t>
            </w:r>
          </w:p>
          <w:p w:rsidR="00343B4F" w:rsidRPr="000F5377" w:rsidRDefault="00343B4F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Default="003D2D6B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How often do staff who operate registers receive updated or on-going training related to SNAP rules and regulations (including violations)? </w:t>
            </w:r>
          </w:p>
          <w:p w:rsidR="00343B4F" w:rsidRPr="000F5377" w:rsidRDefault="00343B4F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3D2D6B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>. Using a scale from 1 to 5, where 1 is “not at all effective” and 5 is “very effective,” how effective is SNAP training in communicating to</w:t>
            </w:r>
            <w:r w:rsidR="00C401ED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F82121" w:rsidRPr="000F5377">
              <w:rPr>
                <w:rFonts w:ascii="Times New Roman" w:hAnsi="Times New Roman" w:cs="Times New Roman"/>
                <w:sz w:val="24"/>
                <w:szCs w:val="24"/>
              </w:rPr>
              <w:t>taff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 about SNAP rules and regulations (including violations)?</w:t>
            </w:r>
          </w:p>
          <w:p w:rsidR="00603C66" w:rsidRPr="000F5377" w:rsidRDefault="00603C66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3D2D6B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>. In the past year, did you receive any training on SNAP rules and regulations (including violations)?</w:t>
            </w:r>
          </w:p>
          <w:p w:rsidR="00603C66" w:rsidRPr="000F5377" w:rsidRDefault="00603C66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C66" w:rsidRPr="000F5377" w:rsidRDefault="00603C66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IF NO:</w:t>
            </w:r>
          </w:p>
          <w:p w:rsidR="00603C66" w:rsidRPr="000F5377" w:rsidRDefault="003D2D6B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3C66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A. In what year did you last receive any training on SNAP rules and regulations (including violations)? </w:t>
            </w:r>
          </w:p>
          <w:p w:rsidR="00603C66" w:rsidRPr="000F5377" w:rsidRDefault="00603C66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F" w:rsidRPr="000F5377" w:rsidRDefault="00490A1F" w:rsidP="0060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A1F" w:rsidRPr="000F5377" w:rsidTr="00026E68">
        <w:tc>
          <w:tcPr>
            <w:tcW w:w="2515" w:type="dxa"/>
          </w:tcPr>
          <w:p w:rsidR="00490A1F" w:rsidRPr="000F5377" w:rsidRDefault="006363C3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</w:tc>
        <w:tc>
          <w:tcPr>
            <w:tcW w:w="6840" w:type="dxa"/>
          </w:tcPr>
          <w:p w:rsidR="006363C3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On average, how many years has a full-time employee in this store been with the company (include prior company if an acquisition)? </w:t>
            </w:r>
          </w:p>
          <w:p w:rsidR="006363C3" w:rsidRPr="000F5377" w:rsidRDefault="006363C3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C3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On average, how many years has a part-time employee in this store been with the company (include prior company if an acquisition)? </w:t>
            </w:r>
          </w:p>
          <w:p w:rsidR="006363C3" w:rsidRPr="000F5377" w:rsidRDefault="006363C3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C3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In the past year how many employees have been terminated from this store for suspected or proven theft or fraudulent activities? </w:t>
            </w:r>
          </w:p>
          <w:p w:rsidR="006363C3" w:rsidRPr="000F5377" w:rsidRDefault="006363C3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C3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>. In the past year have you disciplined or terminated an employee for suspected or proven fraudulent activities related to SNAP or EBT cards in this store?</w:t>
            </w:r>
          </w:p>
          <w:p w:rsidR="006363C3" w:rsidRPr="000F5377" w:rsidRDefault="006363C3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A1F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>. Does this store have a hotline (or similar means) for employees to report concerns, awareness of employee the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similar issues?  </w:t>
            </w:r>
          </w:p>
        </w:tc>
      </w:tr>
      <w:tr w:rsidR="00490A1F" w:rsidRPr="000F5377" w:rsidTr="00026E68">
        <w:tc>
          <w:tcPr>
            <w:tcW w:w="2515" w:type="dxa"/>
          </w:tcPr>
          <w:p w:rsidR="00490A1F" w:rsidRPr="000F5377" w:rsidRDefault="006363C3" w:rsidP="0049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77">
              <w:rPr>
                <w:rFonts w:ascii="Times New Roman" w:hAnsi="Times New Roman" w:cs="Times New Roman"/>
                <w:sz w:val="24"/>
                <w:szCs w:val="24"/>
              </w:rPr>
              <w:t>3.Describe the methods large retailers use to prevent, detect, and report the kinds of fraud noted above, fraud in general, and SNAP benefit trafficking in particular. (SOO, p10)</w:t>
            </w:r>
          </w:p>
        </w:tc>
        <w:tc>
          <w:tcPr>
            <w:tcW w:w="6840" w:type="dxa"/>
          </w:tcPr>
          <w:p w:rsidR="006363C3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How many years have you worked in retail? </w:t>
            </w:r>
          </w:p>
          <w:p w:rsidR="006363C3" w:rsidRPr="000F5377" w:rsidRDefault="006363C3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C3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How many years have you worked in retail at the management level? </w:t>
            </w:r>
          </w:p>
          <w:p w:rsidR="006363C3" w:rsidRPr="000F5377" w:rsidRDefault="003D2D6B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63C3" w:rsidRPr="000F5377">
              <w:rPr>
                <w:rFonts w:ascii="Times New Roman" w:hAnsi="Times New Roman" w:cs="Times New Roman"/>
                <w:sz w:val="24"/>
                <w:szCs w:val="24"/>
              </w:rPr>
              <w:t xml:space="preserve">. How many years have you been working for your current employer (include time with former company in acquisition situation)? </w:t>
            </w:r>
          </w:p>
          <w:p w:rsidR="00490A1F" w:rsidRPr="000F5377" w:rsidRDefault="00490A1F" w:rsidP="00636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F18" w:rsidRPr="000F5377" w:rsidRDefault="00B93F18">
      <w:pPr>
        <w:rPr>
          <w:rFonts w:ascii="Times New Roman" w:hAnsi="Times New Roman" w:cs="Times New Roman"/>
          <w:sz w:val="24"/>
          <w:szCs w:val="24"/>
        </w:rPr>
      </w:pPr>
    </w:p>
    <w:sectPr w:rsidR="00B93F18" w:rsidRPr="000F53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B9" w:rsidRDefault="00101FB9" w:rsidP="00101FB9">
      <w:pPr>
        <w:spacing w:after="0" w:line="240" w:lineRule="auto"/>
      </w:pPr>
      <w:r>
        <w:separator/>
      </w:r>
    </w:p>
  </w:endnote>
  <w:endnote w:type="continuationSeparator" w:id="0">
    <w:p w:rsidR="00101FB9" w:rsidRDefault="00101FB9" w:rsidP="0010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196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FB9" w:rsidRDefault="0010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FB9" w:rsidRDefault="00101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B9" w:rsidRDefault="00101FB9" w:rsidP="00101FB9">
      <w:pPr>
        <w:spacing w:after="0" w:line="240" w:lineRule="auto"/>
      </w:pPr>
      <w:r>
        <w:separator/>
      </w:r>
    </w:p>
  </w:footnote>
  <w:footnote w:type="continuationSeparator" w:id="0">
    <w:p w:rsidR="00101FB9" w:rsidRDefault="00101FB9" w:rsidP="0010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B9" w:rsidRDefault="0051091B">
    <w:pPr>
      <w:pStyle w:val="Header"/>
    </w:pPr>
    <w:r>
      <w:t>Appendix B: Survey Item Cross-Reference Matrix</w:t>
    </w:r>
    <w:r w:rsidR="00101FB9">
      <w:tab/>
    </w:r>
    <w:r w:rsidR="00101FB9">
      <w:tab/>
      <w:t>OMB Control Number:  0584-NEW</w:t>
    </w:r>
  </w:p>
  <w:p w:rsidR="00101FB9" w:rsidRDefault="00101FB9">
    <w:pPr>
      <w:pStyle w:val="Header"/>
    </w:pPr>
    <w:r>
      <w:tab/>
    </w:r>
    <w:r>
      <w:tab/>
      <w:t>Expiration Date: 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182"/>
    <w:multiLevelType w:val="hybridMultilevel"/>
    <w:tmpl w:val="42F64EA6"/>
    <w:lvl w:ilvl="0" w:tplc="A1663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02D73"/>
    <w:multiLevelType w:val="hybridMultilevel"/>
    <w:tmpl w:val="42F64EA6"/>
    <w:lvl w:ilvl="0" w:tplc="A166313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B91742"/>
    <w:multiLevelType w:val="hybridMultilevel"/>
    <w:tmpl w:val="DCE84448"/>
    <w:lvl w:ilvl="0" w:tplc="A1663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A7"/>
    <w:rsid w:val="00026E68"/>
    <w:rsid w:val="0003598D"/>
    <w:rsid w:val="00054725"/>
    <w:rsid w:val="000A0C20"/>
    <w:rsid w:val="000F4EF3"/>
    <w:rsid w:val="000F5377"/>
    <w:rsid w:val="00101FB9"/>
    <w:rsid w:val="00130796"/>
    <w:rsid w:val="00167705"/>
    <w:rsid w:val="00170C86"/>
    <w:rsid w:val="001A05A7"/>
    <w:rsid w:val="001B5315"/>
    <w:rsid w:val="001C1639"/>
    <w:rsid w:val="001C303C"/>
    <w:rsid w:val="001F1682"/>
    <w:rsid w:val="002407D6"/>
    <w:rsid w:val="0028446E"/>
    <w:rsid w:val="00291CD1"/>
    <w:rsid w:val="002D28FD"/>
    <w:rsid w:val="002E7998"/>
    <w:rsid w:val="00304509"/>
    <w:rsid w:val="00343B4F"/>
    <w:rsid w:val="00390C94"/>
    <w:rsid w:val="00391040"/>
    <w:rsid w:val="003B501A"/>
    <w:rsid w:val="003C667E"/>
    <w:rsid w:val="003D2D6B"/>
    <w:rsid w:val="00406D14"/>
    <w:rsid w:val="00436DD1"/>
    <w:rsid w:val="004603FA"/>
    <w:rsid w:val="00462FF1"/>
    <w:rsid w:val="00490A1F"/>
    <w:rsid w:val="00504EB7"/>
    <w:rsid w:val="0051091B"/>
    <w:rsid w:val="005669EC"/>
    <w:rsid w:val="00567094"/>
    <w:rsid w:val="00575173"/>
    <w:rsid w:val="00592B43"/>
    <w:rsid w:val="005F7E14"/>
    <w:rsid w:val="00603C66"/>
    <w:rsid w:val="006363C3"/>
    <w:rsid w:val="00650F15"/>
    <w:rsid w:val="00656A8D"/>
    <w:rsid w:val="0067058B"/>
    <w:rsid w:val="006A30F0"/>
    <w:rsid w:val="006A3A01"/>
    <w:rsid w:val="006C5E2F"/>
    <w:rsid w:val="00713A7C"/>
    <w:rsid w:val="007327E9"/>
    <w:rsid w:val="0074451C"/>
    <w:rsid w:val="0075415B"/>
    <w:rsid w:val="00791155"/>
    <w:rsid w:val="007A32FB"/>
    <w:rsid w:val="007D276A"/>
    <w:rsid w:val="007F5794"/>
    <w:rsid w:val="008504AF"/>
    <w:rsid w:val="0085619D"/>
    <w:rsid w:val="008613AE"/>
    <w:rsid w:val="00881429"/>
    <w:rsid w:val="00883A30"/>
    <w:rsid w:val="008C1BF7"/>
    <w:rsid w:val="008E5272"/>
    <w:rsid w:val="008F402C"/>
    <w:rsid w:val="00941C75"/>
    <w:rsid w:val="00942355"/>
    <w:rsid w:val="009969F2"/>
    <w:rsid w:val="009A7B0D"/>
    <w:rsid w:val="009B1DD3"/>
    <w:rsid w:val="009B6DE9"/>
    <w:rsid w:val="009C5188"/>
    <w:rsid w:val="009F3A3C"/>
    <w:rsid w:val="009F684B"/>
    <w:rsid w:val="00A9331E"/>
    <w:rsid w:val="00AB4016"/>
    <w:rsid w:val="00B200B8"/>
    <w:rsid w:val="00B270E0"/>
    <w:rsid w:val="00B82F84"/>
    <w:rsid w:val="00B903BD"/>
    <w:rsid w:val="00B93F18"/>
    <w:rsid w:val="00C1311D"/>
    <w:rsid w:val="00C26AFE"/>
    <w:rsid w:val="00C401ED"/>
    <w:rsid w:val="00C7396D"/>
    <w:rsid w:val="00CA3E0F"/>
    <w:rsid w:val="00CB5B54"/>
    <w:rsid w:val="00D02BB3"/>
    <w:rsid w:val="00D139C2"/>
    <w:rsid w:val="00D20D27"/>
    <w:rsid w:val="00D5561C"/>
    <w:rsid w:val="00E33580"/>
    <w:rsid w:val="00E33764"/>
    <w:rsid w:val="00E56A6E"/>
    <w:rsid w:val="00E62E4F"/>
    <w:rsid w:val="00E67F09"/>
    <w:rsid w:val="00EA7FE7"/>
    <w:rsid w:val="00ED34FB"/>
    <w:rsid w:val="00F80D40"/>
    <w:rsid w:val="00F82121"/>
    <w:rsid w:val="00F93AB9"/>
    <w:rsid w:val="00F957D2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6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B9"/>
  </w:style>
  <w:style w:type="paragraph" w:styleId="Footer">
    <w:name w:val="footer"/>
    <w:basedOn w:val="Normal"/>
    <w:link w:val="FooterChar"/>
    <w:uiPriority w:val="99"/>
    <w:unhideWhenUsed/>
    <w:rsid w:val="0010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B9"/>
  </w:style>
  <w:style w:type="paragraph" w:styleId="BalloonText">
    <w:name w:val="Balloon Text"/>
    <w:basedOn w:val="Normal"/>
    <w:link w:val="BalloonTextChar"/>
    <w:uiPriority w:val="99"/>
    <w:semiHidden/>
    <w:unhideWhenUsed/>
    <w:rsid w:val="0010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6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B9"/>
  </w:style>
  <w:style w:type="paragraph" w:styleId="Footer">
    <w:name w:val="footer"/>
    <w:basedOn w:val="Normal"/>
    <w:link w:val="FooterChar"/>
    <w:uiPriority w:val="99"/>
    <w:unhideWhenUsed/>
    <w:rsid w:val="0010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B9"/>
  </w:style>
  <w:style w:type="paragraph" w:styleId="BalloonText">
    <w:name w:val="Balloon Text"/>
    <w:basedOn w:val="Normal"/>
    <w:link w:val="BalloonTextChar"/>
    <w:uiPriority w:val="99"/>
    <w:semiHidden/>
    <w:unhideWhenUsed/>
    <w:rsid w:val="0010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0051-7F9C-4DED-B387-8CEAC9B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7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4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KuchK</dc:creator>
  <cp:lastModifiedBy>SYSTEM</cp:lastModifiedBy>
  <cp:revision>2</cp:revision>
  <dcterms:created xsi:type="dcterms:W3CDTF">2017-07-28T16:37:00Z</dcterms:created>
  <dcterms:modified xsi:type="dcterms:W3CDTF">2017-07-28T16:37:00Z</dcterms:modified>
</cp:coreProperties>
</file>